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A6C03" w14:textId="77777777" w:rsidR="00C51D00" w:rsidRPr="00B14EF1" w:rsidRDefault="009344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EF1">
        <w:rPr>
          <w:rFonts w:ascii="Calibri" w:hAnsi="Calibri" w:cs="Calibri"/>
          <w:b/>
          <w:bCs/>
          <w:sz w:val="28"/>
          <w:szCs w:val="28"/>
        </w:rPr>
        <w:t>Great Horwood Parish Council</w:t>
      </w:r>
    </w:p>
    <w:p w14:paraId="1EFE8A6E" w14:textId="68816FA6" w:rsidR="006D7CD1" w:rsidRPr="0090432A" w:rsidRDefault="00934417" w:rsidP="006D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EF1">
        <w:rPr>
          <w:rFonts w:ascii="Calibri" w:hAnsi="Calibri" w:cs="Calibri"/>
          <w:b/>
          <w:bCs/>
          <w:sz w:val="28"/>
          <w:szCs w:val="28"/>
        </w:rPr>
        <w:t xml:space="preserve">Risk </w:t>
      </w:r>
      <w:r w:rsidR="003868B1">
        <w:rPr>
          <w:rFonts w:ascii="Calibri" w:hAnsi="Calibri" w:cs="Calibri"/>
          <w:b/>
          <w:bCs/>
          <w:sz w:val="28"/>
          <w:szCs w:val="28"/>
        </w:rPr>
        <w:t>Register</w:t>
      </w:r>
      <w:r w:rsidR="00B14EF1" w:rsidRPr="00B14EF1">
        <w:rPr>
          <w:rFonts w:ascii="Calibri" w:hAnsi="Calibri" w:cs="Calibri"/>
          <w:b/>
          <w:bCs/>
          <w:sz w:val="28"/>
          <w:szCs w:val="28"/>
        </w:rPr>
        <w:t xml:space="preserve"> and </w:t>
      </w:r>
      <w:r w:rsidRPr="00B14EF1">
        <w:rPr>
          <w:rFonts w:ascii="Calibri" w:hAnsi="Calibri" w:cs="Calibri"/>
          <w:b/>
          <w:bCs/>
          <w:sz w:val="28"/>
          <w:szCs w:val="28"/>
        </w:rPr>
        <w:t>management policy</w:t>
      </w:r>
      <w:bookmarkStart w:id="0" w:name="page1"/>
      <w:bookmarkEnd w:id="0"/>
      <w:r w:rsidR="006D7CD1" w:rsidRPr="006D7CD1">
        <w:rPr>
          <w:rFonts w:ascii="Calibri" w:hAnsi="Calibri" w:cs="Calibri"/>
          <w:b/>
          <w:sz w:val="24"/>
          <w:szCs w:val="24"/>
        </w:rPr>
        <w:t xml:space="preserve"> </w:t>
      </w:r>
      <w:r w:rsidR="006D7CD1">
        <w:rPr>
          <w:rFonts w:ascii="Calibri" w:hAnsi="Calibri" w:cs="Calibri"/>
          <w:b/>
          <w:sz w:val="24"/>
          <w:szCs w:val="24"/>
        </w:rPr>
        <w:t xml:space="preserve"> </w:t>
      </w:r>
      <w:r w:rsidR="00E039D2">
        <w:rPr>
          <w:rFonts w:ascii="Calibri" w:hAnsi="Calibri" w:cs="Calibri"/>
          <w:b/>
          <w:sz w:val="24"/>
          <w:szCs w:val="24"/>
        </w:rPr>
        <w:t xml:space="preserve"> Approved by GHPC </w:t>
      </w:r>
      <w:r w:rsidR="001815E6">
        <w:rPr>
          <w:rFonts w:ascii="Calibri" w:hAnsi="Calibri" w:cs="Calibri"/>
          <w:b/>
          <w:sz w:val="24"/>
          <w:szCs w:val="24"/>
        </w:rPr>
        <w:t>9 November 2020</w:t>
      </w:r>
    </w:p>
    <w:p w14:paraId="2611618C" w14:textId="77777777" w:rsidR="00C51D00" w:rsidRDefault="00C51D0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03D80B8F" w14:textId="77777777" w:rsidR="00C51D00" w:rsidRDefault="00C51D00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3402"/>
        <w:gridCol w:w="3402"/>
        <w:gridCol w:w="850"/>
        <w:gridCol w:w="5529"/>
        <w:gridCol w:w="1025"/>
      </w:tblGrid>
      <w:tr w:rsidR="0083782E" w:rsidRPr="0083782E" w14:paraId="519A7A65" w14:textId="77777777" w:rsidTr="006D7CD1">
        <w:trPr>
          <w:trHeight w:val="671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01C4F" w14:textId="77777777" w:rsidR="0083782E" w:rsidRPr="0083782E" w:rsidRDefault="0083782E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b/>
                <w:bCs/>
                <w:sz w:val="24"/>
                <w:szCs w:val="24"/>
              </w:rPr>
              <w:t>Risk 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8AAE62" w14:textId="77777777" w:rsidR="0083782E" w:rsidRPr="0083782E" w:rsidRDefault="0083782E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b/>
                <w:bCs/>
                <w:sz w:val="24"/>
                <w:szCs w:val="24"/>
              </w:rPr>
              <w:t>Description (The risk is …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50BB79" w14:textId="48A51815" w:rsidR="0083782E" w:rsidRPr="0083782E" w:rsidRDefault="0083782E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b/>
                <w:bCs/>
                <w:sz w:val="24"/>
                <w:szCs w:val="24"/>
              </w:rPr>
              <w:t>Impact (The impact on the Parish Council would be 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4CA93" w14:textId="77777777" w:rsidR="0083782E" w:rsidRPr="0083782E" w:rsidRDefault="0083782E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C5D64" w14:textId="77777777" w:rsidR="0083782E" w:rsidRPr="0083782E" w:rsidRDefault="0083782E" w:rsidP="00D0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782E">
              <w:rPr>
                <w:rFonts w:cs="Calibri"/>
                <w:b/>
                <w:bCs/>
                <w:sz w:val="24"/>
                <w:szCs w:val="24"/>
              </w:rPr>
              <w:t>Response – what actions have been take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A611" w14:textId="77777777" w:rsidR="0083782E" w:rsidRPr="0083782E" w:rsidRDefault="0083782E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3782E">
              <w:rPr>
                <w:rFonts w:cs="Calibri"/>
                <w:b/>
                <w:bCs/>
                <w:sz w:val="24"/>
                <w:szCs w:val="24"/>
              </w:rPr>
              <w:t>Residual risk</w:t>
            </w:r>
          </w:p>
        </w:tc>
      </w:tr>
      <w:tr w:rsidR="002A3DB5" w:rsidRPr="0083782E" w14:paraId="1F6E1AB5" w14:textId="77777777" w:rsidTr="00A54B70">
        <w:trPr>
          <w:trHeight w:val="9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294" w14:textId="77777777" w:rsidR="002A3DB5" w:rsidRPr="0083782E" w:rsidRDefault="002A3DB5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218" w14:textId="77777777" w:rsidR="002A3DB5" w:rsidRPr="0083782E" w:rsidRDefault="002A3DB5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Loss or theft of asse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3C0" w14:textId="77777777" w:rsidR="002A3DB5" w:rsidRPr="0083782E" w:rsidRDefault="002A3DB5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al lo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767EF34" w14:textId="77777777" w:rsidR="002A3DB5" w:rsidRPr="0083782E" w:rsidRDefault="002A3DB5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1CD" w14:textId="77777777" w:rsidR="007B2B70" w:rsidRPr="0083782E" w:rsidRDefault="007B2B70" w:rsidP="007B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Appropriate security</w:t>
            </w:r>
          </w:p>
          <w:p w14:paraId="52F665AD" w14:textId="77777777" w:rsidR="002A3DB5" w:rsidRPr="0020459A" w:rsidRDefault="0020459A" w:rsidP="0020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sets</w:t>
            </w:r>
            <w:r w:rsidR="007B2B70" w:rsidRPr="0083782E">
              <w:rPr>
                <w:rFonts w:cs="Calibri"/>
                <w:sz w:val="24"/>
                <w:szCs w:val="24"/>
              </w:rPr>
              <w:t xml:space="preserve"> insured and value </w:t>
            </w:r>
            <w:r>
              <w:rPr>
                <w:rFonts w:cs="Calibri"/>
                <w:sz w:val="24"/>
                <w:szCs w:val="24"/>
              </w:rPr>
              <w:t>c</w:t>
            </w:r>
            <w:r w:rsidR="007B2B70" w:rsidRPr="0083782E">
              <w:rPr>
                <w:rFonts w:cs="Calibri"/>
                <w:sz w:val="24"/>
                <w:szCs w:val="24"/>
              </w:rPr>
              <w:t>heck</w:t>
            </w:r>
            <w:r>
              <w:rPr>
                <w:rFonts w:cs="Calibri"/>
                <w:sz w:val="24"/>
                <w:szCs w:val="24"/>
              </w:rPr>
              <w:t>ed</w:t>
            </w:r>
            <w:r w:rsidR="007B2B70" w:rsidRPr="0083782E">
              <w:rPr>
                <w:rFonts w:cs="Calibri"/>
                <w:sz w:val="24"/>
                <w:szCs w:val="24"/>
              </w:rPr>
              <w:t xml:space="preserve"> every three yea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A76F85" w14:textId="77777777" w:rsidR="002A3DB5" w:rsidRPr="0083782E" w:rsidRDefault="002A3DB5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83782E" w:rsidRPr="0083782E" w14:paraId="00928C5C" w14:textId="77777777" w:rsidTr="00A54B70">
        <w:trPr>
          <w:trHeight w:val="9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FFA" w14:textId="77777777" w:rsidR="0083782E" w:rsidRPr="0083782E" w:rsidRDefault="0083782E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BF0" w14:textId="77777777" w:rsidR="0083782E" w:rsidRPr="0083782E" w:rsidRDefault="0083782E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lful damage to fixed asse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22B" w14:textId="77777777" w:rsidR="0020459A" w:rsidRDefault="0020459A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sets unusable</w:t>
            </w:r>
          </w:p>
          <w:p w14:paraId="27608624" w14:textId="77777777" w:rsidR="0083782E" w:rsidRPr="0083782E" w:rsidRDefault="00A65504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al lo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D06E799" w14:textId="77777777" w:rsidR="0083782E" w:rsidRPr="0083782E" w:rsidRDefault="0083782E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E39" w14:textId="77777777" w:rsidR="007B2B70" w:rsidRPr="0083782E" w:rsidRDefault="007B2B70" w:rsidP="007B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Appropriate security</w:t>
            </w:r>
          </w:p>
          <w:p w14:paraId="21FBB227" w14:textId="77777777" w:rsidR="0083782E" w:rsidRPr="0083782E" w:rsidRDefault="0020459A" w:rsidP="007B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sets</w:t>
            </w:r>
            <w:r w:rsidRPr="0083782E">
              <w:rPr>
                <w:rFonts w:cs="Calibri"/>
                <w:sz w:val="24"/>
                <w:szCs w:val="24"/>
              </w:rPr>
              <w:t xml:space="preserve"> insured and value </w:t>
            </w:r>
            <w:r>
              <w:rPr>
                <w:rFonts w:cs="Calibri"/>
                <w:sz w:val="24"/>
                <w:szCs w:val="24"/>
              </w:rPr>
              <w:t>c</w:t>
            </w:r>
            <w:r w:rsidRPr="0083782E">
              <w:rPr>
                <w:rFonts w:cs="Calibri"/>
                <w:sz w:val="24"/>
                <w:szCs w:val="24"/>
              </w:rPr>
              <w:t>heck</w:t>
            </w:r>
            <w:r>
              <w:rPr>
                <w:rFonts w:cs="Calibri"/>
                <w:sz w:val="24"/>
                <w:szCs w:val="24"/>
              </w:rPr>
              <w:t>ed</w:t>
            </w:r>
            <w:r w:rsidRPr="0083782E">
              <w:rPr>
                <w:rFonts w:cs="Calibri"/>
                <w:sz w:val="24"/>
                <w:szCs w:val="24"/>
              </w:rPr>
              <w:t xml:space="preserve"> every three yea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FEE35CB" w14:textId="77777777" w:rsidR="0083782E" w:rsidRPr="0083782E" w:rsidRDefault="007B2B70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</w:p>
        </w:tc>
      </w:tr>
      <w:tr w:rsidR="0083782E" w:rsidRPr="0083782E" w14:paraId="63D03C5E" w14:textId="77777777" w:rsidTr="00A54B70">
        <w:trPr>
          <w:trHeight w:val="12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036" w14:textId="77777777" w:rsidR="0083782E" w:rsidRDefault="0083782E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03A" w14:textId="77777777" w:rsidR="0083782E" w:rsidRPr="0083782E" w:rsidRDefault="0083782E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quipment not maintain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7A5" w14:textId="77777777" w:rsidR="0083782E" w:rsidRDefault="00974AF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al loss due to equipment failing</w:t>
            </w:r>
          </w:p>
          <w:p w14:paraId="39F48CD5" w14:textId="77777777" w:rsidR="00974AF1" w:rsidRDefault="007B2B70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sonal injury from faulty equipment</w:t>
            </w:r>
          </w:p>
          <w:p w14:paraId="75CBA3B0" w14:textId="77777777" w:rsidR="00B91B32" w:rsidRPr="0083782E" w:rsidRDefault="00B91B3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tig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0538EC0" w14:textId="77777777" w:rsidR="0083782E" w:rsidRPr="0083782E" w:rsidRDefault="007B2B70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04F" w14:textId="77777777" w:rsidR="0083782E" w:rsidRPr="0083782E" w:rsidRDefault="0083782E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All necessary repairs or replacements carried out.</w:t>
            </w:r>
          </w:p>
          <w:p w14:paraId="271C5842" w14:textId="77777777" w:rsidR="0083782E" w:rsidRDefault="0083782E" w:rsidP="00A6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Annual ROSPA inspection </w:t>
            </w:r>
            <w:r w:rsidR="0020459A">
              <w:rPr>
                <w:rFonts w:cs="Calibri"/>
                <w:sz w:val="24"/>
                <w:szCs w:val="24"/>
              </w:rPr>
              <w:t>of p</w:t>
            </w:r>
            <w:r w:rsidR="00A65504">
              <w:rPr>
                <w:rFonts w:cs="Calibri"/>
                <w:sz w:val="24"/>
                <w:szCs w:val="24"/>
              </w:rPr>
              <w:t>lay equipment</w:t>
            </w:r>
          </w:p>
          <w:p w14:paraId="0572A27D" w14:textId="77777777" w:rsidR="006E35C9" w:rsidRDefault="006E35C9" w:rsidP="00A6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ll portable electrical equipment owned by the Parish Council to be PAT tested at the appropriate intervals. </w:t>
            </w:r>
          </w:p>
          <w:p w14:paraId="19D045F7" w14:textId="77777777" w:rsidR="00A65504" w:rsidRPr="0083782E" w:rsidRDefault="00B91B32" w:rsidP="00A65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liability insuran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18E32E" w14:textId="77777777" w:rsidR="0083782E" w:rsidRPr="0083782E" w:rsidRDefault="00B14EF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D0265B" w:rsidRPr="0083782E" w14:paraId="7C779398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820" w14:textId="77777777" w:rsidR="00D0265B" w:rsidRPr="0083782E" w:rsidRDefault="00D0265B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5A1" w14:textId="77777777" w:rsidR="00D0265B" w:rsidRPr="0083782E" w:rsidRDefault="00D0265B" w:rsidP="00C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ability for loss or damage to</w:t>
            </w:r>
            <w:r w:rsidRPr="0083782E">
              <w:rPr>
                <w:rFonts w:cs="Calibri"/>
                <w:sz w:val="24"/>
                <w:szCs w:val="24"/>
              </w:rPr>
              <w:t xml:space="preserve"> third party, property or individuals</w:t>
            </w:r>
            <w:r w:rsidR="00787726">
              <w:rPr>
                <w:rFonts w:cs="Calibri"/>
                <w:sz w:val="24"/>
                <w:szCs w:val="24"/>
              </w:rPr>
              <w:t>,</w:t>
            </w:r>
            <w:r w:rsidRPr="0083782E">
              <w:rPr>
                <w:rFonts w:cs="Calibri"/>
                <w:sz w:val="24"/>
                <w:szCs w:val="24"/>
              </w:rPr>
              <w:t xml:space="preserve"> as a consequence of asset ownershi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1CE" w14:textId="77777777" w:rsidR="00D0265B" w:rsidRDefault="00D0265B" w:rsidP="00C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al loss</w:t>
            </w:r>
          </w:p>
          <w:p w14:paraId="6E285063" w14:textId="77777777" w:rsidR="00D0265B" w:rsidRDefault="00D0265B" w:rsidP="00C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itigation</w:t>
            </w:r>
          </w:p>
          <w:p w14:paraId="1BA0DD07" w14:textId="77777777" w:rsidR="00D0265B" w:rsidRPr="0083782E" w:rsidRDefault="00D0265B" w:rsidP="00C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utational dam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54C2126" w14:textId="77777777" w:rsidR="00D0265B" w:rsidRPr="0083782E" w:rsidRDefault="00D0265B" w:rsidP="00C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CD8" w14:textId="77777777" w:rsidR="00D0265B" w:rsidRDefault="00D0265B" w:rsidP="00C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liability i</w:t>
            </w:r>
            <w:r w:rsidRPr="0083782E">
              <w:rPr>
                <w:rFonts w:cs="Calibri"/>
                <w:sz w:val="24"/>
                <w:szCs w:val="24"/>
              </w:rPr>
              <w:t>nsurance in place. Open spaces regularly checked</w:t>
            </w:r>
            <w:r>
              <w:rPr>
                <w:rFonts w:cs="Calibri"/>
                <w:sz w:val="24"/>
                <w:szCs w:val="24"/>
              </w:rPr>
              <w:t xml:space="preserve">. </w:t>
            </w:r>
            <w:r w:rsidRPr="0083782E">
              <w:rPr>
                <w:rFonts w:cs="Calibri"/>
                <w:sz w:val="24"/>
                <w:szCs w:val="24"/>
              </w:rPr>
              <w:t xml:space="preserve"> </w:t>
            </w:r>
          </w:p>
          <w:p w14:paraId="297C8398" w14:textId="77777777" w:rsidR="00D0265B" w:rsidRPr="0083782E" w:rsidRDefault="00D0265B" w:rsidP="00B0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Risk assessments carried out </w:t>
            </w:r>
            <w:r w:rsidR="00B00A23">
              <w:rPr>
                <w:rFonts w:cs="Calibri"/>
                <w:sz w:val="24"/>
                <w:szCs w:val="24"/>
              </w:rPr>
              <w:t>for all new activities</w:t>
            </w:r>
            <w:r w:rsidRPr="0083782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8D131FE" w14:textId="77777777" w:rsidR="00D0265B" w:rsidRPr="0083782E" w:rsidRDefault="00D0265B" w:rsidP="00C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</w:p>
        </w:tc>
      </w:tr>
      <w:tr w:rsidR="00974AF1" w:rsidRPr="0083782E" w14:paraId="2E9D0288" w14:textId="77777777" w:rsidTr="00A54B70">
        <w:trPr>
          <w:trHeight w:val="9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2283" w14:textId="77777777" w:rsidR="00974AF1" w:rsidRPr="0083782E" w:rsidRDefault="00D0265B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AB77" w14:textId="77777777" w:rsidR="00974AF1" w:rsidRPr="0083782E" w:rsidRDefault="00974AF1" w:rsidP="0020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  <w:r w:rsidRPr="0083782E">
              <w:rPr>
                <w:rFonts w:cs="Calibri"/>
                <w:sz w:val="24"/>
                <w:szCs w:val="24"/>
              </w:rPr>
              <w:t>oss of interest</w:t>
            </w:r>
            <w:r>
              <w:rPr>
                <w:rFonts w:cs="Calibri"/>
                <w:sz w:val="24"/>
                <w:szCs w:val="24"/>
              </w:rPr>
              <w:t xml:space="preserve"> if </w:t>
            </w:r>
            <w:r w:rsidR="0020459A">
              <w:rPr>
                <w:rFonts w:cs="Calibri"/>
                <w:sz w:val="24"/>
                <w:szCs w:val="24"/>
              </w:rPr>
              <w:t xml:space="preserve">financial </w:t>
            </w:r>
            <w:r>
              <w:rPr>
                <w:rFonts w:cs="Calibri"/>
                <w:sz w:val="24"/>
                <w:szCs w:val="24"/>
              </w:rPr>
              <w:t xml:space="preserve">reserves kept </w:t>
            </w:r>
            <w:r w:rsidR="0020459A">
              <w:rPr>
                <w:rFonts w:cs="Calibri"/>
                <w:sz w:val="24"/>
                <w:szCs w:val="24"/>
              </w:rPr>
              <w:t>in an account with uncompetitive interest rat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70D" w14:textId="77777777" w:rsidR="00974AF1" w:rsidRPr="0083782E" w:rsidRDefault="007B2B70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al lo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0EB39E" w14:textId="77777777" w:rsidR="00974AF1" w:rsidRPr="0083782E" w:rsidRDefault="007B2B70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504" w14:textId="77777777" w:rsidR="00974AF1" w:rsidRPr="0083782E" w:rsidRDefault="00974AF1" w:rsidP="0017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Check interest rates and banking arrangements on an annual basis or more frequently as needed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806484" w14:textId="77777777" w:rsidR="00974AF1" w:rsidRPr="0083782E" w:rsidRDefault="007B2B70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974AF1" w:rsidRPr="0083782E" w14:paraId="7F87A13B" w14:textId="77777777" w:rsidTr="00A54B70">
        <w:trPr>
          <w:trHeight w:val="4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86E" w14:textId="77777777" w:rsidR="00974AF1" w:rsidRPr="0083782E" w:rsidRDefault="00D0265B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9AC" w14:textId="77777777" w:rsidR="00974AF1" w:rsidRPr="0083782E" w:rsidRDefault="00974AF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Loss of cash through theft or dishones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309" w14:textId="77777777" w:rsidR="00974AF1" w:rsidRPr="0083782E" w:rsidRDefault="007B2B70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al lo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0CAB28" w14:textId="77777777" w:rsidR="00974AF1" w:rsidRPr="0083782E" w:rsidRDefault="00974AF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408" w14:textId="77777777" w:rsidR="00974AF1" w:rsidRDefault="00974AF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No petty cash. Very small amount of cheques handled</w:t>
            </w:r>
          </w:p>
          <w:p w14:paraId="731A9353" w14:textId="77777777" w:rsidR="00AA542B" w:rsidRPr="0083782E" w:rsidRDefault="00AA542B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ll payments approved by two </w:t>
            </w:r>
            <w:r w:rsidR="0020459A">
              <w:rPr>
                <w:rFonts w:cs="Calibri"/>
                <w:sz w:val="24"/>
                <w:szCs w:val="24"/>
              </w:rPr>
              <w:t>Councillors</w:t>
            </w:r>
          </w:p>
          <w:p w14:paraId="5D92D10F" w14:textId="77777777" w:rsidR="00974AF1" w:rsidRDefault="00974AF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Income and expenditure monitored by Council at each Council meeting</w:t>
            </w:r>
          </w:p>
          <w:p w14:paraId="646B1AAB" w14:textId="77777777" w:rsidR="007B2B70" w:rsidRPr="0083782E" w:rsidRDefault="007B2B70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delity insurance in pla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EAF360" w14:textId="77777777" w:rsidR="00974AF1" w:rsidRPr="0083782E" w:rsidRDefault="00B14EF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B14EF1" w:rsidRPr="0083782E" w14:paraId="3BEACE49" w14:textId="77777777" w:rsidTr="00A54B70">
        <w:trPr>
          <w:trHeight w:val="18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16247" w14:textId="77777777" w:rsidR="00B14EF1" w:rsidRPr="0083782E" w:rsidRDefault="00D0265B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3EB6D" w14:textId="77777777" w:rsidR="00B14EF1" w:rsidRPr="0083782E" w:rsidRDefault="00AA542B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adequate financial contr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B7FD3" w14:textId="77777777" w:rsidR="00B14EF1" w:rsidRDefault="00AA542B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al loss</w:t>
            </w:r>
          </w:p>
          <w:p w14:paraId="6373A993" w14:textId="77777777" w:rsidR="00AA542B" w:rsidRPr="0083782E" w:rsidRDefault="00AA542B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utational dam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73D6A21" w14:textId="77777777" w:rsidR="00B14EF1" w:rsidRPr="0083782E" w:rsidRDefault="00B14EF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6C40" w14:textId="77777777" w:rsidR="00B14EF1" w:rsidRPr="0083782E" w:rsidRDefault="00B14EF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Check bank accounts online frequently to recognis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3782E">
              <w:rPr>
                <w:rFonts w:cs="Calibri"/>
                <w:sz w:val="24"/>
                <w:szCs w:val="24"/>
              </w:rPr>
              <w:t>and action any fraudulent activity.</w:t>
            </w:r>
          </w:p>
          <w:p w14:paraId="15CE9B2F" w14:textId="77777777" w:rsidR="00AA542B" w:rsidRDefault="00B14EF1" w:rsidP="00EC3FF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Bank account reconciliation to be carried out eac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3782E">
              <w:rPr>
                <w:rFonts w:cs="Calibri"/>
                <w:sz w:val="24"/>
                <w:szCs w:val="24"/>
              </w:rPr>
              <w:t>month and reported to each Council meeting.</w:t>
            </w:r>
            <w:r w:rsidR="00AA542B">
              <w:rPr>
                <w:rFonts w:cs="Calibri"/>
                <w:sz w:val="24"/>
                <w:szCs w:val="24"/>
              </w:rPr>
              <w:t xml:space="preserve"> </w:t>
            </w:r>
          </w:p>
          <w:p w14:paraId="32241BF0" w14:textId="77777777" w:rsidR="00B14EF1" w:rsidRPr="0083782E" w:rsidRDefault="00AA542B" w:rsidP="00EC3FF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ank reconciliation to be inspected six </w:t>
            </w:r>
            <w:proofErr w:type="gramStart"/>
            <w:r>
              <w:rPr>
                <w:rFonts w:cs="Calibri"/>
                <w:sz w:val="24"/>
                <w:szCs w:val="24"/>
              </w:rPr>
              <w:t>monthly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by Councillor</w:t>
            </w:r>
          </w:p>
          <w:p w14:paraId="2E509311" w14:textId="77777777" w:rsidR="00B14EF1" w:rsidRPr="0083782E" w:rsidRDefault="00B14EF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Internal and External audit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26B496" w14:textId="77777777" w:rsidR="00B14EF1" w:rsidRPr="0083782E" w:rsidRDefault="00AA542B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AA542B" w:rsidRPr="0083782E" w14:paraId="4CB1A942" w14:textId="77777777" w:rsidTr="00A54B70">
        <w:trPr>
          <w:trHeight w:val="11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8A0A9" w14:textId="77777777" w:rsidR="00AA542B" w:rsidRPr="0083782E" w:rsidRDefault="00D0265B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A94" w14:textId="77777777" w:rsidR="00AA542B" w:rsidRPr="0083782E" w:rsidRDefault="00D0265B" w:rsidP="00D0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ilure to observe Financial Regulations leading to i</w:t>
            </w:r>
            <w:r w:rsidR="00AA542B">
              <w:rPr>
                <w:rFonts w:cs="Calibri"/>
                <w:sz w:val="24"/>
                <w:szCs w:val="24"/>
              </w:rPr>
              <w:t>nappropriate financial activ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8AD" w14:textId="77777777" w:rsidR="00AA542B" w:rsidRDefault="00AA542B" w:rsidP="00AA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al loss</w:t>
            </w:r>
          </w:p>
          <w:p w14:paraId="3E557E35" w14:textId="77777777" w:rsidR="00AA542B" w:rsidRPr="0083782E" w:rsidRDefault="00AA542B" w:rsidP="00AA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utational dam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0D79B48" w14:textId="77777777" w:rsidR="00AA542B" w:rsidRPr="0083782E" w:rsidRDefault="00AA542B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5CE" w14:textId="77777777" w:rsidR="00AA542B" w:rsidRDefault="00AA542B" w:rsidP="00AA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nancial Regulations in place and reviewed regularly</w:t>
            </w:r>
          </w:p>
          <w:p w14:paraId="638471FF" w14:textId="77777777" w:rsidR="00AA542B" w:rsidRPr="0083782E" w:rsidRDefault="00222A66" w:rsidP="00AA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ish Clerk</w:t>
            </w:r>
            <w:r w:rsidR="00AA542B">
              <w:rPr>
                <w:rFonts w:cs="Calibri"/>
                <w:sz w:val="24"/>
                <w:szCs w:val="24"/>
              </w:rPr>
              <w:t xml:space="preserve"> </w:t>
            </w:r>
            <w:r w:rsidR="00B91B32">
              <w:rPr>
                <w:rFonts w:cs="Calibri"/>
                <w:sz w:val="24"/>
                <w:szCs w:val="24"/>
              </w:rPr>
              <w:t>keeps abreast of regulatory chang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162C62" w14:textId="77777777" w:rsidR="00AA542B" w:rsidRPr="0083782E" w:rsidRDefault="00AA542B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EC221B" w:rsidRPr="0083782E" w14:paraId="4E14C8C6" w14:textId="77777777" w:rsidTr="00A54B70">
        <w:trPr>
          <w:trHeight w:val="8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713FB" w14:textId="77777777" w:rsidR="00EC221B" w:rsidRPr="0083782E" w:rsidRDefault="00D0265B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734" w14:textId="77777777" w:rsidR="00EC221B" w:rsidRPr="0083782E" w:rsidRDefault="00B91B3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ilure to c</w:t>
            </w:r>
            <w:r w:rsidR="00EC221B" w:rsidRPr="0083782E">
              <w:rPr>
                <w:rFonts w:cs="Calibri"/>
                <w:sz w:val="24"/>
                <w:szCs w:val="24"/>
              </w:rPr>
              <w:t>omply with Customs and Excise Regula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99E" w14:textId="77777777" w:rsidR="00EC221B" w:rsidRPr="0083782E" w:rsidRDefault="00B91B3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al lo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31298A" w14:textId="77777777" w:rsidR="00EC221B" w:rsidRPr="0083782E" w:rsidRDefault="00EC221B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F44" w14:textId="77777777" w:rsidR="00EC221B" w:rsidRPr="0083782E" w:rsidRDefault="00EC221B" w:rsidP="00AA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Parish Clerk to reclaim VAT </w:t>
            </w:r>
            <w:r w:rsidR="00B91B32">
              <w:rPr>
                <w:rFonts w:cs="Calibri"/>
                <w:sz w:val="24"/>
                <w:szCs w:val="24"/>
              </w:rPr>
              <w:t>when appropriate</w:t>
            </w:r>
            <w:r w:rsidRPr="0083782E">
              <w:rPr>
                <w:rFonts w:cs="Calibri"/>
                <w:sz w:val="24"/>
                <w:szCs w:val="24"/>
              </w:rPr>
              <w:t>.</w:t>
            </w:r>
          </w:p>
          <w:p w14:paraId="5E6EED04" w14:textId="77777777" w:rsidR="00EC221B" w:rsidRPr="0083782E" w:rsidRDefault="00EC221B" w:rsidP="00AA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87A012" w14:textId="77777777" w:rsidR="00EC221B" w:rsidRPr="0083782E" w:rsidRDefault="00B91B3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7927C6" w:rsidRPr="0083782E" w14:paraId="38BE3ACE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5E6" w14:textId="77777777" w:rsidR="007927C6" w:rsidRPr="0083782E" w:rsidRDefault="00D0265B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699" w14:textId="77777777" w:rsidR="007927C6" w:rsidRPr="0083782E" w:rsidRDefault="00B91B3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ilure to carry out s</w:t>
            </w:r>
            <w:r w:rsidR="007927C6" w:rsidRPr="0083782E">
              <w:rPr>
                <w:rFonts w:cs="Calibri"/>
                <w:sz w:val="24"/>
                <w:szCs w:val="24"/>
              </w:rPr>
              <w:t>ound budgeting to underlie precep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E59" w14:textId="77777777" w:rsidR="00B91B32" w:rsidRDefault="00B91B32" w:rsidP="00B9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al loss</w:t>
            </w:r>
          </w:p>
          <w:p w14:paraId="554EE9BD" w14:textId="77777777" w:rsidR="007927C6" w:rsidRPr="0083782E" w:rsidRDefault="00B91B32" w:rsidP="00B9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utational dam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F69D459" w14:textId="77777777" w:rsidR="007927C6" w:rsidRPr="0083782E" w:rsidRDefault="00EC3FF5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842" w14:textId="77777777" w:rsidR="007927C6" w:rsidRPr="0083782E" w:rsidRDefault="00B91B32" w:rsidP="006D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etailed estimates of the following year’s budget prepared no later than December each year for approval by the Council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894237" w14:textId="77777777" w:rsidR="007927C6" w:rsidRPr="0083782E" w:rsidRDefault="00B91B3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7927C6" w:rsidRPr="0083782E" w14:paraId="19F3FD7D" w14:textId="77777777" w:rsidTr="00A54B70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05E" w14:textId="77777777" w:rsidR="007927C6" w:rsidRPr="0083782E" w:rsidRDefault="00B91B32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0265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96B1" w14:textId="77777777" w:rsidR="007927C6" w:rsidRPr="0083782E" w:rsidRDefault="00B91B3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ilure to c</w:t>
            </w:r>
            <w:r w:rsidR="007927C6" w:rsidRPr="0083782E">
              <w:rPr>
                <w:rFonts w:cs="Calibri"/>
                <w:sz w:val="24"/>
                <w:szCs w:val="24"/>
              </w:rPr>
              <w:t>omply with borrowing restric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78B" w14:textId="77777777" w:rsidR="007927C6" w:rsidRPr="0083782E" w:rsidRDefault="00D0265B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eaking the l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36E821" w14:textId="77777777" w:rsidR="007927C6" w:rsidRPr="0083782E" w:rsidRDefault="00EC3FF5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24C4" w14:textId="77777777" w:rsidR="007927C6" w:rsidRPr="0083782E" w:rsidRDefault="00D0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strictions observed – </w:t>
            </w:r>
            <w:proofErr w:type="spellStart"/>
            <w:r>
              <w:rPr>
                <w:rFonts w:cs="Calibri"/>
                <w:sz w:val="24"/>
                <w:szCs w:val="24"/>
              </w:rPr>
              <w:t>e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r w:rsidR="00EC3FF5" w:rsidRPr="0083782E">
              <w:rPr>
                <w:rFonts w:cs="Calibri"/>
                <w:sz w:val="24"/>
                <w:szCs w:val="24"/>
              </w:rPr>
              <w:t>PW</w:t>
            </w:r>
            <w:r w:rsidR="00286D14">
              <w:rPr>
                <w:rFonts w:cs="Calibri"/>
                <w:sz w:val="24"/>
                <w:szCs w:val="24"/>
              </w:rPr>
              <w:t>L</w:t>
            </w:r>
            <w:r w:rsidR="00EC3FF5" w:rsidRPr="0083782E">
              <w:rPr>
                <w:rFonts w:cs="Calibri"/>
                <w:sz w:val="24"/>
                <w:szCs w:val="24"/>
              </w:rPr>
              <w:t>B Loan for street light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B32089" w14:textId="77777777" w:rsidR="007927C6" w:rsidRPr="0083782E" w:rsidRDefault="00D0265B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7927C6" w:rsidRPr="0083782E" w14:paraId="592208A7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675" w14:textId="77777777" w:rsidR="007927C6" w:rsidRPr="0083782E" w:rsidRDefault="00B00A23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C5F" w14:textId="77777777" w:rsidR="007927C6" w:rsidRPr="0083782E" w:rsidRDefault="00B00A23" w:rsidP="00B0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ilure to c</w:t>
            </w:r>
            <w:r w:rsidR="007927C6" w:rsidRPr="0083782E">
              <w:rPr>
                <w:rFonts w:cs="Calibri"/>
                <w:sz w:val="24"/>
                <w:szCs w:val="24"/>
              </w:rPr>
              <w:t>omply with Employment La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87E" w14:textId="77777777" w:rsidR="007927C6" w:rsidRDefault="00B00A23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eaking the law</w:t>
            </w:r>
          </w:p>
          <w:p w14:paraId="32211DC3" w14:textId="77777777" w:rsidR="00B00A23" w:rsidRPr="0083782E" w:rsidRDefault="00A21906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sible e</w:t>
            </w:r>
            <w:r w:rsidR="00B00A23">
              <w:rPr>
                <w:rFonts w:cs="Times New Roman"/>
                <w:sz w:val="24"/>
                <w:szCs w:val="24"/>
              </w:rPr>
              <w:t xml:space="preserve">mployment tribun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B7FA293" w14:textId="77777777" w:rsidR="007927C6" w:rsidRPr="0083782E" w:rsidRDefault="00EC3FF5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7FD" w14:textId="77777777" w:rsidR="007927C6" w:rsidRPr="0083782E" w:rsidRDefault="00B00A23" w:rsidP="00B00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gal advice sought where neede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154C6E" w14:textId="77777777" w:rsidR="007927C6" w:rsidRPr="0083782E" w:rsidRDefault="00B00A23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7927C6" w:rsidRPr="0083782E" w14:paraId="533D8E8E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FB4" w14:textId="77777777" w:rsidR="007927C6" w:rsidRPr="0083782E" w:rsidRDefault="00B00A23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87C" w14:textId="77777777" w:rsidR="007927C6" w:rsidRPr="0083782E" w:rsidRDefault="00150FF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ilure to comply with Inland Revenue r</w:t>
            </w:r>
            <w:r w:rsidR="007927C6" w:rsidRPr="0083782E">
              <w:rPr>
                <w:rFonts w:cs="Calibri"/>
                <w:sz w:val="24"/>
                <w:szCs w:val="24"/>
              </w:rPr>
              <w:t>equirements</w:t>
            </w:r>
            <w:r>
              <w:rPr>
                <w:rFonts w:cs="Calibri"/>
                <w:sz w:val="24"/>
                <w:szCs w:val="24"/>
              </w:rPr>
              <w:t xml:space="preserve"> regarding income tax of employe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A72" w14:textId="77777777" w:rsidR="007927C6" w:rsidRPr="0083782E" w:rsidRDefault="00150FF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B14C99B" w14:textId="77777777" w:rsidR="007927C6" w:rsidRPr="0083782E" w:rsidRDefault="00EC3FF5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240" w14:textId="77777777" w:rsidR="00222A66" w:rsidRDefault="00E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Regular advice from Inland Revenue. </w:t>
            </w:r>
          </w:p>
          <w:p w14:paraId="13D42461" w14:textId="77777777" w:rsidR="00B00A23" w:rsidRDefault="00E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Salary reported using HMRC/RTI </w:t>
            </w:r>
          </w:p>
          <w:p w14:paraId="4C844BEB" w14:textId="77777777" w:rsidR="007927C6" w:rsidRPr="0083782E" w:rsidRDefault="00E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Internal Auditor carries out annual check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61566F" w14:textId="77777777" w:rsidR="007927C6" w:rsidRPr="0083782E" w:rsidRDefault="00150FF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7927C6" w:rsidRPr="0083782E" w14:paraId="6A711EF9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A32" w14:textId="77777777" w:rsidR="007927C6" w:rsidRPr="0083782E" w:rsidRDefault="00A21906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D7C" w14:textId="77777777" w:rsidR="007927C6" w:rsidRPr="0083782E" w:rsidRDefault="00150FF2" w:rsidP="001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ilure to ensure that the Parish Council is acting within its powers</w:t>
            </w:r>
            <w:r w:rsidR="007927C6" w:rsidRPr="0083782E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7D" w14:textId="77777777" w:rsidR="007927C6" w:rsidRPr="0083782E" w:rsidRDefault="00A21906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sible judicial revi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439701B" w14:textId="77777777" w:rsidR="007927C6" w:rsidRPr="0083782E" w:rsidRDefault="00150FF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43B" w14:textId="77777777" w:rsidR="007927C6" w:rsidRPr="0083782E" w:rsidRDefault="00EC3FF5" w:rsidP="001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Parish Clerk clarifies the legal position on any new proposal. Legal advice sought where necess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0DCCA8" w14:textId="77777777" w:rsidR="007927C6" w:rsidRPr="0083782E" w:rsidRDefault="00150FF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7927C6" w:rsidRPr="0083782E" w14:paraId="02462D30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D69" w14:textId="77777777" w:rsidR="007927C6" w:rsidRPr="0083782E" w:rsidRDefault="00265591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EA6" w14:textId="77777777" w:rsidR="007927C6" w:rsidRPr="0083782E" w:rsidRDefault="0036724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ack of </w:t>
            </w:r>
            <w:proofErr w:type="gramStart"/>
            <w:r w:rsidR="00202765">
              <w:rPr>
                <w:rFonts w:cs="Calibri"/>
                <w:sz w:val="24"/>
                <w:szCs w:val="24"/>
              </w:rPr>
              <w:t xml:space="preserve">transparency </w:t>
            </w:r>
            <w:r w:rsidR="00A64A42">
              <w:rPr>
                <w:rFonts w:cs="Calibri"/>
                <w:sz w:val="24"/>
                <w:szCs w:val="24"/>
              </w:rPr>
              <w:t xml:space="preserve"> in</w:t>
            </w:r>
            <w:proofErr w:type="gramEnd"/>
            <w:r w:rsidR="00A64A42">
              <w:rPr>
                <w:rFonts w:cs="Calibri"/>
                <w:sz w:val="24"/>
                <w:szCs w:val="24"/>
              </w:rPr>
              <w:t xml:space="preserve"> proceeding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769" w14:textId="77777777" w:rsidR="007927C6" w:rsidRPr="0083782E" w:rsidRDefault="0036724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utational dam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66DC091" w14:textId="77777777" w:rsidR="007927C6" w:rsidRPr="0083782E" w:rsidRDefault="00EC3FF5" w:rsidP="0083782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6A52" w14:textId="77777777" w:rsidR="00EC3FF5" w:rsidRPr="0083782E" w:rsidRDefault="00EC3FF5" w:rsidP="00E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Parish Council meets 10 times per year with additional meetings as necessary</w:t>
            </w:r>
          </w:p>
          <w:p w14:paraId="4ED897FE" w14:textId="77777777" w:rsidR="007927C6" w:rsidRPr="0083782E" w:rsidRDefault="00EC3FF5" w:rsidP="00E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Minutes and all documents required by Transparency </w:t>
            </w:r>
            <w:r w:rsidRPr="0083782E">
              <w:rPr>
                <w:rFonts w:cs="Calibri"/>
                <w:sz w:val="24"/>
                <w:szCs w:val="24"/>
              </w:rPr>
              <w:lastRenderedPageBreak/>
              <w:t>Code made available to the press and public on the village notice boards and/or Parish Council websit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4BBAB2" w14:textId="77777777" w:rsidR="007927C6" w:rsidRPr="0083782E" w:rsidRDefault="0036724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L</w:t>
            </w:r>
          </w:p>
        </w:tc>
      </w:tr>
      <w:tr w:rsidR="001815E6" w:rsidRPr="0083782E" w14:paraId="301860A4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33A" w14:textId="47ACBC70" w:rsidR="001815E6" w:rsidRDefault="001815E6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5FE" w14:textId="2971AF50" w:rsidR="001815E6" w:rsidRDefault="001815E6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arish Council unable to meet in public due to unforeseen circumstances </w:t>
            </w:r>
            <w:proofErr w:type="spellStart"/>
            <w:r>
              <w:rPr>
                <w:rFonts w:cs="Calibri"/>
                <w:sz w:val="24"/>
                <w:szCs w:val="24"/>
              </w:rPr>
              <w:t>e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pandem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6A9" w14:textId="7F155770" w:rsidR="001815E6" w:rsidRDefault="001815E6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ack of transparency in proceeding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A2E6C84" w14:textId="77777777" w:rsidR="001815E6" w:rsidRPr="0083782E" w:rsidRDefault="001815E6" w:rsidP="0083782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37E" w14:textId="6DA46363" w:rsidR="001815E6" w:rsidRPr="0083782E" w:rsidRDefault="001815E6" w:rsidP="00E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 line with changes to the Local Government Act the PC meets remotely via Zoom with members of the public able to join i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2993D0" w14:textId="77777777" w:rsidR="001815E6" w:rsidRDefault="001815E6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927C6" w:rsidRPr="0083782E" w14:paraId="6209A0CD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AD7" w14:textId="0099C33C" w:rsidR="007927C6" w:rsidRPr="0083782E" w:rsidRDefault="001815E6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0FD" w14:textId="77777777" w:rsidR="007927C6" w:rsidRPr="0083782E" w:rsidRDefault="0026559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ss of legal documents</w:t>
            </w:r>
            <w:r w:rsidR="008C74EA">
              <w:rPr>
                <w:rFonts w:cs="Calibri"/>
                <w:sz w:val="24"/>
                <w:szCs w:val="24"/>
              </w:rPr>
              <w:t xml:space="preserve"> and Parish recor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D15" w14:textId="77777777" w:rsidR="007927C6" w:rsidRDefault="00202765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ability to </w:t>
            </w:r>
            <w:r w:rsidR="00A64A42">
              <w:rPr>
                <w:rFonts w:cs="Times New Roman"/>
                <w:sz w:val="24"/>
                <w:szCs w:val="24"/>
              </w:rPr>
              <w:t>demonstrate ownership of land</w:t>
            </w:r>
          </w:p>
          <w:p w14:paraId="40E4E127" w14:textId="77777777" w:rsidR="00A64A42" w:rsidRDefault="00A64A4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al loss to recover documents</w:t>
            </w:r>
          </w:p>
          <w:p w14:paraId="279E7F31" w14:textId="77777777" w:rsidR="00A64A42" w:rsidRPr="0083782E" w:rsidRDefault="00A64A4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ability to </w:t>
            </w:r>
            <w:r w:rsidR="00595DE1">
              <w:rPr>
                <w:rFonts w:cs="Times New Roman"/>
                <w:sz w:val="24"/>
                <w:szCs w:val="24"/>
              </w:rPr>
              <w:t>recall historic data if need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825578" w14:textId="77777777" w:rsidR="007927C6" w:rsidRPr="0083782E" w:rsidRDefault="008C74EA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7D4" w14:textId="77777777" w:rsidR="00202765" w:rsidRPr="00202765" w:rsidRDefault="00EC3FF5" w:rsidP="0020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color w:val="FF0000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Leases and legal documents to be </w:t>
            </w:r>
            <w:r w:rsidR="00C43724">
              <w:rPr>
                <w:rFonts w:cs="Calibri"/>
                <w:sz w:val="24"/>
                <w:szCs w:val="24"/>
              </w:rPr>
              <w:t>copied and originals transferred to the Bucks Archive.</w:t>
            </w:r>
          </w:p>
          <w:p w14:paraId="4208A270" w14:textId="4792535A" w:rsidR="00EC3FF5" w:rsidRPr="0083782E" w:rsidRDefault="00C43724" w:rsidP="00C6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l electronic</w:t>
            </w:r>
            <w:r w:rsidR="00EC3FF5" w:rsidRPr="0083782E">
              <w:rPr>
                <w:rFonts w:cs="Calibri"/>
                <w:sz w:val="24"/>
                <w:szCs w:val="24"/>
              </w:rPr>
              <w:t xml:space="preserve"> documents to be </w:t>
            </w:r>
            <w:r>
              <w:rPr>
                <w:rFonts w:cs="Calibri"/>
                <w:sz w:val="24"/>
                <w:szCs w:val="24"/>
              </w:rPr>
              <w:t xml:space="preserve">stored on Dropbox or another </w:t>
            </w:r>
            <w:r w:rsidR="00CD06DF">
              <w:rPr>
                <w:rFonts w:cs="Calibri"/>
                <w:sz w:val="24"/>
                <w:szCs w:val="24"/>
              </w:rPr>
              <w:t>cloud-based</w:t>
            </w:r>
            <w:r>
              <w:rPr>
                <w:rFonts w:cs="Calibri"/>
                <w:sz w:val="24"/>
                <w:szCs w:val="24"/>
              </w:rPr>
              <w:t xml:space="preserve"> storage system. </w:t>
            </w:r>
          </w:p>
          <w:p w14:paraId="604C7508" w14:textId="77777777" w:rsidR="007927C6" w:rsidRPr="0083782E" w:rsidRDefault="007927C6" w:rsidP="00EC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32A5A5" w14:textId="77777777" w:rsidR="007927C6" w:rsidRPr="0083782E" w:rsidRDefault="007F531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A64A42" w:rsidRPr="0083782E" w14:paraId="64B00B27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E09" w14:textId="0D962F4C" w:rsidR="00A64A42" w:rsidRPr="0083782E" w:rsidRDefault="00A64A42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1815E6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8E2" w14:textId="77777777" w:rsidR="00A64A42" w:rsidRPr="0083782E" w:rsidRDefault="00A64A42" w:rsidP="00B9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ilure to comply with Data Protection Act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93B" w14:textId="77777777" w:rsidR="00A64A42" w:rsidRPr="0083782E" w:rsidRDefault="00A64A42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eaking the l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DCD222F" w14:textId="77777777" w:rsidR="00A64A42" w:rsidRPr="0083782E" w:rsidRDefault="00595DE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889" w14:textId="77777777" w:rsidR="00A64A42" w:rsidRPr="0083782E" w:rsidRDefault="00A64A42" w:rsidP="00B9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levant</w:t>
            </w:r>
            <w:r w:rsidRPr="0083782E">
              <w:rPr>
                <w:rFonts w:cs="Calibri"/>
                <w:sz w:val="24"/>
                <w:szCs w:val="24"/>
              </w:rPr>
              <w:t xml:space="preserve"> data stored to comply with the Data Protection Act 2018 and under the retention of documents requirements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427C86" w14:textId="77777777" w:rsidR="00A64A42" w:rsidRPr="0083782E" w:rsidRDefault="00595DE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7927C6" w:rsidRPr="0083782E" w14:paraId="3E212943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55A" w14:textId="258A40A1" w:rsidR="007927C6" w:rsidRPr="0083782E" w:rsidRDefault="00595DE1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1815E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3E5" w14:textId="52BE7774" w:rsidR="007927C6" w:rsidRPr="0083782E" w:rsidRDefault="00595DE1" w:rsidP="0059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ailure to </w:t>
            </w:r>
            <w:r w:rsidR="00CD06DF">
              <w:rPr>
                <w:rFonts w:cs="Calibri"/>
                <w:sz w:val="24"/>
                <w:szCs w:val="24"/>
              </w:rPr>
              <w:t>undertake</w:t>
            </w:r>
            <w:r w:rsidR="00CD06DF" w:rsidRPr="0083782E">
              <w:rPr>
                <w:rFonts w:cs="Calibri"/>
                <w:sz w:val="24"/>
                <w:szCs w:val="24"/>
              </w:rPr>
              <w:t xml:space="preserve"> </w:t>
            </w:r>
            <w:r w:rsidR="00CD06DF">
              <w:rPr>
                <w:rFonts w:cs="Calibri"/>
                <w:sz w:val="24"/>
                <w:szCs w:val="24"/>
              </w:rPr>
              <w:t>responsibilities</w:t>
            </w:r>
            <w:r w:rsidR="007927C6" w:rsidRPr="0083782E">
              <w:rPr>
                <w:rFonts w:cs="Calibri"/>
                <w:sz w:val="24"/>
                <w:szCs w:val="24"/>
              </w:rPr>
              <w:t xml:space="preserve"> for devolved services in</w:t>
            </w:r>
            <w:r w:rsidR="00B91B32">
              <w:rPr>
                <w:rFonts w:cs="Calibri"/>
                <w:sz w:val="24"/>
                <w:szCs w:val="24"/>
              </w:rPr>
              <w:t xml:space="preserve"> </w:t>
            </w:r>
            <w:r w:rsidR="007927C6" w:rsidRPr="0083782E">
              <w:rPr>
                <w:rFonts w:cs="Calibri"/>
                <w:sz w:val="24"/>
                <w:szCs w:val="24"/>
              </w:rPr>
              <w:t xml:space="preserve">accordance with agreement with </w:t>
            </w:r>
            <w:r w:rsidR="00CD06DF">
              <w:rPr>
                <w:rFonts w:cs="Calibri"/>
                <w:sz w:val="24"/>
                <w:szCs w:val="24"/>
              </w:rPr>
              <w:t>Buckingham</w:t>
            </w:r>
            <w:r w:rsidR="007927C6" w:rsidRPr="0083782E">
              <w:rPr>
                <w:rFonts w:cs="Calibri"/>
                <w:sz w:val="24"/>
                <w:szCs w:val="24"/>
              </w:rPr>
              <w:t xml:space="preserve">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F1A" w14:textId="77777777" w:rsidR="007927C6" w:rsidRPr="0083782E" w:rsidRDefault="00595DE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levant services not delive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FB26C79" w14:textId="77777777" w:rsidR="007927C6" w:rsidRPr="0083782E" w:rsidRDefault="00EC3FF5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A9B" w14:textId="77777777" w:rsidR="007927C6" w:rsidRDefault="00EC3FF5" w:rsidP="0059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All duties under Devolved Services Agreement to </w:t>
            </w:r>
            <w:r w:rsidR="00595DE1">
              <w:rPr>
                <w:rFonts w:cs="Calibri"/>
                <w:sz w:val="24"/>
                <w:szCs w:val="24"/>
              </w:rPr>
              <w:t>be</w:t>
            </w:r>
            <w:r w:rsidRPr="0083782E">
              <w:rPr>
                <w:rFonts w:cs="Calibri"/>
                <w:sz w:val="24"/>
                <w:szCs w:val="24"/>
              </w:rPr>
              <w:t xml:space="preserve"> provided for in the annual budget</w:t>
            </w:r>
          </w:p>
          <w:p w14:paraId="1252DE79" w14:textId="77777777" w:rsidR="00595DE1" w:rsidRPr="0083782E" w:rsidRDefault="00595DE1" w:rsidP="0059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propriate contractors to be employe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2D8A59" w14:textId="77777777" w:rsidR="007927C6" w:rsidRPr="0083782E" w:rsidRDefault="00595DE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7927C6" w:rsidRPr="0083782E" w14:paraId="358DE27A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A45" w14:textId="75606D37" w:rsidR="007927C6" w:rsidRPr="0083782E" w:rsidRDefault="001815E6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51F" w14:textId="77777777" w:rsidR="007927C6" w:rsidRPr="0083782E" w:rsidRDefault="00595DE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ilure of Councillors to observe the C</w:t>
            </w:r>
            <w:r w:rsidR="009E09FF" w:rsidRPr="0083782E">
              <w:rPr>
                <w:rFonts w:cs="Calibri"/>
                <w:sz w:val="24"/>
                <w:szCs w:val="24"/>
              </w:rPr>
              <w:t>ode of Condu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7BF" w14:textId="77777777" w:rsidR="007927C6" w:rsidRPr="0083782E" w:rsidRDefault="00595DE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utational damage to Parish Counc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A0CC127" w14:textId="77777777" w:rsidR="007927C6" w:rsidRPr="0083782E" w:rsidRDefault="00EC3FF5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A4D2" w14:textId="77777777" w:rsidR="00595DE1" w:rsidRDefault="00595DE1" w:rsidP="00B9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ll Councillors to receive a hard copy of the Code of Conduct. </w:t>
            </w:r>
          </w:p>
          <w:p w14:paraId="0E71FA36" w14:textId="77777777" w:rsidR="007927C6" w:rsidRDefault="00EC3FF5" w:rsidP="0059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All Councillors to </w:t>
            </w:r>
            <w:r w:rsidR="00595DE1">
              <w:rPr>
                <w:rFonts w:cs="Calibri"/>
                <w:sz w:val="24"/>
                <w:szCs w:val="24"/>
              </w:rPr>
              <w:t xml:space="preserve">be familiar with the Code of Conduct and to sign up to acting </w:t>
            </w:r>
            <w:r w:rsidRPr="0083782E">
              <w:rPr>
                <w:rFonts w:cs="Calibri"/>
                <w:sz w:val="24"/>
                <w:szCs w:val="24"/>
              </w:rPr>
              <w:t xml:space="preserve">within </w:t>
            </w:r>
            <w:r w:rsidR="00595DE1">
              <w:rPr>
                <w:rFonts w:cs="Calibri"/>
                <w:sz w:val="24"/>
                <w:szCs w:val="24"/>
              </w:rPr>
              <w:t>its</w:t>
            </w:r>
            <w:r w:rsidRPr="0083782E">
              <w:rPr>
                <w:rFonts w:cs="Calibri"/>
                <w:sz w:val="24"/>
                <w:szCs w:val="24"/>
              </w:rPr>
              <w:t xml:space="preserve"> rules</w:t>
            </w:r>
            <w:r w:rsidR="00595DE1">
              <w:rPr>
                <w:rFonts w:cs="Calibri"/>
                <w:sz w:val="24"/>
                <w:szCs w:val="24"/>
              </w:rPr>
              <w:t>.</w:t>
            </w:r>
            <w:r w:rsidRPr="0083782E">
              <w:rPr>
                <w:rFonts w:cs="Calibri"/>
                <w:sz w:val="24"/>
                <w:szCs w:val="24"/>
              </w:rPr>
              <w:t xml:space="preserve"> </w:t>
            </w:r>
          </w:p>
          <w:p w14:paraId="4598AF13" w14:textId="77777777" w:rsidR="00DD6883" w:rsidRPr="0083782E" w:rsidRDefault="00DD6883" w:rsidP="0059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clarations of interest made at each Council meetin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81545B" w14:textId="77777777" w:rsidR="007927C6" w:rsidRPr="0083782E" w:rsidRDefault="00595DE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9E09FF" w:rsidRPr="0083782E" w14:paraId="79AA9517" w14:textId="77777777" w:rsidTr="00A54B70">
        <w:trPr>
          <w:trHeight w:val="14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DBC" w14:textId="43A4299D" w:rsidR="009E09FF" w:rsidRPr="0083782E" w:rsidRDefault="00595DE1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815E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1FD9" w14:textId="77777777" w:rsidR="00595DE1" w:rsidRPr="0083782E" w:rsidRDefault="00595DE1" w:rsidP="0059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nappropriate receipt of hospitality and gifts by Councillors </w:t>
            </w:r>
          </w:p>
          <w:p w14:paraId="1D31BDC6" w14:textId="77777777" w:rsidR="009E09FF" w:rsidRPr="0083782E" w:rsidRDefault="009E09FF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4D0" w14:textId="77777777" w:rsidR="009E09FF" w:rsidRDefault="00595DE1" w:rsidP="0059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utational damage to Parish Council  </w:t>
            </w:r>
          </w:p>
          <w:p w14:paraId="6AA755A9" w14:textId="77777777" w:rsidR="00595DE1" w:rsidRPr="0083782E" w:rsidRDefault="00595DE1" w:rsidP="0059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rish Council open to allegations of corru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8E13C8" w14:textId="77777777" w:rsidR="009E09FF" w:rsidRPr="0083782E" w:rsidRDefault="00595DE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BE6" w14:textId="77777777" w:rsidR="00595DE1" w:rsidRPr="0083782E" w:rsidRDefault="00595DE1" w:rsidP="0059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Register of Interest and Gifts and hospitality in</w:t>
            </w:r>
          </w:p>
          <w:p w14:paraId="00FEA1E5" w14:textId="77777777" w:rsidR="005527EB" w:rsidRDefault="00595DE1" w:rsidP="0059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place </w:t>
            </w:r>
            <w:r w:rsidR="005527EB">
              <w:rPr>
                <w:rFonts w:cs="Calibri"/>
                <w:sz w:val="24"/>
                <w:szCs w:val="24"/>
              </w:rPr>
              <w:t>and completed by Councillors when necessary</w:t>
            </w:r>
          </w:p>
          <w:p w14:paraId="439591C7" w14:textId="77777777" w:rsidR="009E09FF" w:rsidRPr="0083782E" w:rsidRDefault="009E09FF" w:rsidP="00A2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0652FD" w14:textId="77777777" w:rsidR="009E09FF" w:rsidRPr="0083782E" w:rsidRDefault="00595DE1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5527EB" w:rsidRPr="0083782E" w14:paraId="6F79F972" w14:textId="77777777" w:rsidTr="00A54B70">
        <w:trPr>
          <w:trHeight w:val="20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83C0" w14:textId="43330F85" w:rsidR="005527EB" w:rsidRPr="0083782E" w:rsidRDefault="005527EB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1815E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21EA" w14:textId="77777777" w:rsidR="005527EB" w:rsidRPr="0083782E" w:rsidRDefault="005527EB" w:rsidP="0055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Potential for </w:t>
            </w:r>
            <w:r>
              <w:rPr>
                <w:rFonts w:cs="Calibri"/>
                <w:sz w:val="24"/>
                <w:szCs w:val="24"/>
              </w:rPr>
              <w:t>Clerk</w:t>
            </w:r>
            <w:r w:rsidRPr="0083782E">
              <w:rPr>
                <w:rFonts w:cs="Calibri"/>
                <w:sz w:val="24"/>
                <w:szCs w:val="24"/>
              </w:rPr>
              <w:t xml:space="preserve"> to </w:t>
            </w:r>
            <w:r>
              <w:rPr>
                <w:rFonts w:cs="Calibri"/>
                <w:sz w:val="24"/>
                <w:szCs w:val="24"/>
              </w:rPr>
              <w:t xml:space="preserve">not have up to date informa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6B43A" w14:textId="77777777" w:rsidR="005527EB" w:rsidRPr="0083782E" w:rsidRDefault="005527EB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erk would be unable to advise Parish Council appropriatel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52CBA9D" w14:textId="77777777" w:rsidR="005527EB" w:rsidRPr="0083782E" w:rsidRDefault="005527EB" w:rsidP="0083782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D817" w14:textId="6572BE7F" w:rsidR="005527EB" w:rsidRDefault="00DD6883" w:rsidP="00DD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sure</w:t>
            </w:r>
            <w:r w:rsidR="005527EB" w:rsidRPr="0083782E">
              <w:rPr>
                <w:rFonts w:cs="Calibri"/>
                <w:sz w:val="24"/>
                <w:szCs w:val="24"/>
              </w:rPr>
              <w:t xml:space="preserve"> attendance</w:t>
            </w:r>
            <w:r>
              <w:rPr>
                <w:rFonts w:cs="Calibri"/>
                <w:sz w:val="24"/>
                <w:szCs w:val="24"/>
              </w:rPr>
              <w:t xml:space="preserve"> of Clerk </w:t>
            </w:r>
            <w:r w:rsidR="005527EB" w:rsidRPr="0083782E">
              <w:rPr>
                <w:rFonts w:cs="Calibri"/>
                <w:sz w:val="24"/>
                <w:szCs w:val="24"/>
              </w:rPr>
              <w:t>on relevant courses and</w:t>
            </w:r>
            <w:r w:rsidR="005527EB">
              <w:rPr>
                <w:rFonts w:cs="Calibri"/>
                <w:sz w:val="24"/>
                <w:szCs w:val="24"/>
              </w:rPr>
              <w:t xml:space="preserve"> </w:t>
            </w:r>
            <w:r w:rsidR="005527EB" w:rsidRPr="0083782E">
              <w:rPr>
                <w:rFonts w:cs="Calibri"/>
                <w:sz w:val="24"/>
                <w:szCs w:val="24"/>
              </w:rPr>
              <w:t xml:space="preserve">seminars offered for </w:t>
            </w:r>
            <w:r w:rsidR="005527EB">
              <w:rPr>
                <w:rFonts w:cs="Calibri"/>
                <w:sz w:val="24"/>
                <w:szCs w:val="24"/>
              </w:rPr>
              <w:t>Clerk</w:t>
            </w:r>
            <w:r w:rsidR="00884D85">
              <w:rPr>
                <w:rFonts w:cs="Calibri"/>
                <w:sz w:val="24"/>
                <w:szCs w:val="24"/>
              </w:rPr>
              <w:t>’s</w:t>
            </w:r>
            <w:r w:rsidR="005527EB" w:rsidRPr="0083782E">
              <w:rPr>
                <w:rFonts w:cs="Calibri"/>
                <w:sz w:val="24"/>
                <w:szCs w:val="24"/>
              </w:rPr>
              <w:t xml:space="preserve"> continuing</w:t>
            </w:r>
            <w:r w:rsidR="005527EB">
              <w:rPr>
                <w:rFonts w:cs="Calibri"/>
                <w:sz w:val="24"/>
                <w:szCs w:val="24"/>
              </w:rPr>
              <w:t xml:space="preserve"> </w:t>
            </w:r>
            <w:r w:rsidR="005527EB" w:rsidRPr="0083782E">
              <w:rPr>
                <w:rFonts w:cs="Calibri"/>
                <w:sz w:val="24"/>
                <w:szCs w:val="24"/>
              </w:rPr>
              <w:t xml:space="preserve">professional </w:t>
            </w:r>
            <w:r w:rsidR="00CD06DF" w:rsidRPr="0083782E">
              <w:rPr>
                <w:rFonts w:cs="Calibri"/>
                <w:sz w:val="24"/>
                <w:szCs w:val="24"/>
              </w:rPr>
              <w:t>development and</w:t>
            </w:r>
            <w:r w:rsidR="005527EB" w:rsidRPr="0083782E">
              <w:rPr>
                <w:rFonts w:cs="Calibri"/>
                <w:sz w:val="24"/>
                <w:szCs w:val="24"/>
              </w:rPr>
              <w:t xml:space="preserve"> provide full financial</w:t>
            </w:r>
            <w:r w:rsidR="005527EB">
              <w:rPr>
                <w:rFonts w:cs="Calibri"/>
                <w:sz w:val="24"/>
                <w:szCs w:val="24"/>
              </w:rPr>
              <w:t xml:space="preserve"> </w:t>
            </w:r>
            <w:r w:rsidR="005527EB" w:rsidRPr="0083782E">
              <w:rPr>
                <w:rFonts w:cs="Calibri"/>
                <w:sz w:val="24"/>
                <w:szCs w:val="24"/>
              </w:rPr>
              <w:t>support for this purpose.</w:t>
            </w:r>
          </w:p>
          <w:p w14:paraId="6511AB47" w14:textId="77777777" w:rsidR="00C93FD7" w:rsidRPr="0083782E" w:rsidRDefault="00C93FD7" w:rsidP="00DD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embership of </w:t>
            </w:r>
            <w:r w:rsidRPr="00C93FD7">
              <w:rPr>
                <w:rFonts w:cs="Helvetica"/>
                <w:color w:val="1D2228"/>
                <w:sz w:val="24"/>
                <w:szCs w:val="24"/>
                <w:shd w:val="clear" w:color="auto" w:fill="FFFFFF"/>
              </w:rPr>
              <w:t>BMKALC gives access to authoritative advice on matters relating to Council Busine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E4BED6" w14:textId="77777777" w:rsidR="005527EB" w:rsidRPr="0083782E" w:rsidRDefault="00884D85" w:rsidP="00837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5527EB" w:rsidRPr="0083782E" w14:paraId="4A3D374F" w14:textId="77777777" w:rsidTr="00A54B70">
        <w:trPr>
          <w:trHeight w:val="64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539" w14:textId="7B259012" w:rsidR="005527EB" w:rsidRPr="0083782E" w:rsidRDefault="005527EB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815E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A75" w14:textId="77777777" w:rsidR="005527EB" w:rsidRPr="0083782E" w:rsidRDefault="005527EB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tential for Councillors </w:t>
            </w:r>
            <w:r w:rsidRPr="0083782E">
              <w:rPr>
                <w:rFonts w:cs="Calibri"/>
                <w:sz w:val="24"/>
                <w:szCs w:val="24"/>
              </w:rPr>
              <w:t xml:space="preserve">to </w:t>
            </w:r>
            <w:r>
              <w:rPr>
                <w:rFonts w:cs="Calibri"/>
                <w:sz w:val="24"/>
                <w:szCs w:val="24"/>
              </w:rPr>
              <w:t>not have up to date inform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0AC" w14:textId="77777777" w:rsidR="005527EB" w:rsidRDefault="00884D85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cisions made based on wrong assumptions</w:t>
            </w:r>
          </w:p>
          <w:p w14:paraId="4E743BFA" w14:textId="77777777" w:rsidR="00884D85" w:rsidRPr="0083782E" w:rsidRDefault="00884D85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utational dam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C2DC953" w14:textId="77777777" w:rsidR="005527EB" w:rsidRPr="0083782E" w:rsidRDefault="00884D85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762" w14:textId="77777777" w:rsidR="005527EB" w:rsidRDefault="005527EB" w:rsidP="004D107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All new Members to attend a Councillors Induc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3782E">
              <w:rPr>
                <w:rFonts w:cs="Calibri"/>
                <w:sz w:val="24"/>
                <w:szCs w:val="24"/>
              </w:rPr>
              <w:t>Course as soon as practicable after accepting Office.</w:t>
            </w:r>
          </w:p>
          <w:p w14:paraId="59D22976" w14:textId="77777777" w:rsidR="00884D85" w:rsidRPr="0083782E" w:rsidRDefault="00884D85" w:rsidP="0088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Encourage attendance by </w:t>
            </w:r>
            <w:r>
              <w:rPr>
                <w:rFonts w:cs="Calibri"/>
                <w:sz w:val="24"/>
                <w:szCs w:val="24"/>
              </w:rPr>
              <w:t>Councillors</w:t>
            </w:r>
            <w:r w:rsidRPr="0083782E">
              <w:rPr>
                <w:rFonts w:cs="Calibri"/>
                <w:sz w:val="24"/>
                <w:szCs w:val="24"/>
              </w:rPr>
              <w:t xml:space="preserve"> on appropriat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3782E">
              <w:rPr>
                <w:rFonts w:cs="Calibri"/>
                <w:sz w:val="24"/>
                <w:szCs w:val="24"/>
              </w:rPr>
              <w:t>courses, seminars and workshops provided by:</w:t>
            </w:r>
          </w:p>
          <w:p w14:paraId="6E8D6C0E" w14:textId="77777777" w:rsidR="00884D85" w:rsidRPr="0083782E" w:rsidRDefault="00884D85" w:rsidP="0088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BMKALC</w:t>
            </w:r>
          </w:p>
          <w:p w14:paraId="42774D45" w14:textId="7E02EA4C" w:rsidR="00884D85" w:rsidRDefault="00884D85" w:rsidP="00884D8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BC</w:t>
            </w:r>
          </w:p>
          <w:p w14:paraId="1C45E3AD" w14:textId="77777777" w:rsidR="00884D85" w:rsidRPr="0083782E" w:rsidRDefault="00884D85" w:rsidP="00884D85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Community Impact Bucks</w:t>
            </w:r>
          </w:p>
          <w:p w14:paraId="403C3080" w14:textId="77777777" w:rsidR="00884D85" w:rsidRPr="0083782E" w:rsidRDefault="00884D85" w:rsidP="0088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Other relevant bodies</w:t>
            </w:r>
          </w:p>
          <w:p w14:paraId="601D715E" w14:textId="0414A54C" w:rsidR="005527EB" w:rsidRDefault="005527EB" w:rsidP="004D107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Encourage attendance at meetings where new policie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3782E">
              <w:rPr>
                <w:rFonts w:cs="Calibri"/>
                <w:sz w:val="24"/>
                <w:szCs w:val="24"/>
              </w:rPr>
              <w:t>and potential best practice are being discussed. Thes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3782E">
              <w:rPr>
                <w:rFonts w:cs="Calibri"/>
                <w:sz w:val="24"/>
                <w:szCs w:val="24"/>
              </w:rPr>
              <w:t>include:</w:t>
            </w:r>
          </w:p>
          <w:p w14:paraId="27160970" w14:textId="6FF96FA2" w:rsidR="008458EF" w:rsidRDefault="008458EF" w:rsidP="004D107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nslow and Villages Community Board</w:t>
            </w:r>
          </w:p>
          <w:p w14:paraId="4F3C9987" w14:textId="69662AA0" w:rsidR="00CD06DF" w:rsidRDefault="00CD06DF" w:rsidP="004D107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rth Bucks Parishes Planning Committee (NBPPC)</w:t>
            </w:r>
          </w:p>
          <w:p w14:paraId="0F7E1F09" w14:textId="020AC578" w:rsidR="00CD06DF" w:rsidRPr="0083782E" w:rsidRDefault="00CD06DF" w:rsidP="004D107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rPr>
                <w:rFonts w:cs="Times New Roman"/>
                <w:sz w:val="24"/>
                <w:szCs w:val="24"/>
              </w:rPr>
            </w:pPr>
            <w:r w:rsidRPr="00CD06DF">
              <w:rPr>
                <w:rFonts w:cs="Times New Roman"/>
                <w:sz w:val="24"/>
                <w:szCs w:val="24"/>
              </w:rPr>
              <w:t>BMKALC Parishes Liaison Meeting</w:t>
            </w:r>
          </w:p>
          <w:p w14:paraId="69C0517B" w14:textId="1DDB6093" w:rsidR="005527EB" w:rsidRPr="0083782E" w:rsidRDefault="005527EB" w:rsidP="004D107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AVALC</w:t>
            </w:r>
          </w:p>
          <w:p w14:paraId="1202D31F" w14:textId="6FD4DF1F" w:rsidR="005527EB" w:rsidRDefault="00C4614A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arish </w:t>
            </w:r>
            <w:r w:rsidR="00CD06DF">
              <w:rPr>
                <w:rFonts w:cs="Calibri"/>
                <w:sz w:val="24"/>
                <w:szCs w:val="24"/>
              </w:rPr>
              <w:t xml:space="preserve">Clerk </w:t>
            </w:r>
            <w:r w:rsidR="00CD06DF" w:rsidRPr="0083782E">
              <w:rPr>
                <w:rFonts w:cs="Calibri"/>
                <w:sz w:val="24"/>
                <w:szCs w:val="24"/>
              </w:rPr>
              <w:t>to</w:t>
            </w:r>
            <w:r w:rsidR="005527EB" w:rsidRPr="0083782E">
              <w:rPr>
                <w:rFonts w:cs="Calibri"/>
                <w:sz w:val="24"/>
                <w:szCs w:val="24"/>
              </w:rPr>
              <w:t xml:space="preserve"> maintain a register of attendances,</w:t>
            </w:r>
            <w:r w:rsidR="005527EB">
              <w:rPr>
                <w:rFonts w:cs="Calibri"/>
                <w:sz w:val="24"/>
                <w:szCs w:val="24"/>
              </w:rPr>
              <w:t xml:space="preserve"> </w:t>
            </w:r>
            <w:r w:rsidR="005527EB" w:rsidRPr="0083782E">
              <w:rPr>
                <w:rFonts w:cs="Calibri"/>
                <w:sz w:val="24"/>
                <w:szCs w:val="24"/>
              </w:rPr>
              <w:t>by member/officer, at any of the above. To be</w:t>
            </w:r>
            <w:r w:rsidR="005527EB">
              <w:rPr>
                <w:rFonts w:cs="Calibri"/>
                <w:sz w:val="24"/>
                <w:szCs w:val="24"/>
              </w:rPr>
              <w:t xml:space="preserve"> </w:t>
            </w:r>
            <w:r w:rsidR="005527EB" w:rsidRPr="0083782E">
              <w:rPr>
                <w:rFonts w:cs="Calibri"/>
                <w:sz w:val="24"/>
                <w:szCs w:val="24"/>
              </w:rPr>
              <w:t>reviewed annually</w:t>
            </w:r>
          </w:p>
          <w:p w14:paraId="116A1445" w14:textId="77777777" w:rsidR="00C93FD7" w:rsidRPr="0083782E" w:rsidRDefault="00C93FD7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embership of </w:t>
            </w:r>
            <w:r w:rsidRPr="00C93FD7">
              <w:rPr>
                <w:rFonts w:cs="Helvetica"/>
                <w:color w:val="1D2228"/>
                <w:sz w:val="24"/>
                <w:szCs w:val="24"/>
                <w:shd w:val="clear" w:color="auto" w:fill="FFFFFF"/>
              </w:rPr>
              <w:t>BMKALC gives access to authoritative advice on matters relating to Council Busines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9863E6" w14:textId="77777777" w:rsidR="005527EB" w:rsidRPr="0083782E" w:rsidRDefault="00884D85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5527EB" w:rsidRPr="0083782E" w14:paraId="4406E611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9DA" w14:textId="1CC14B42" w:rsidR="005527EB" w:rsidRPr="0083782E" w:rsidRDefault="00835A95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2</w:t>
            </w:r>
            <w:r w:rsidR="001815E6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61B" w14:textId="259AAA19" w:rsidR="00835A95" w:rsidRPr="0083782E" w:rsidRDefault="00835A95" w:rsidP="008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nsufficient staff </w:t>
            </w:r>
            <w:r w:rsidR="00CD06DF">
              <w:rPr>
                <w:rFonts w:cs="Calibri"/>
                <w:sz w:val="24"/>
                <w:szCs w:val="24"/>
              </w:rPr>
              <w:t xml:space="preserve">resource </w:t>
            </w:r>
            <w:r>
              <w:rPr>
                <w:rFonts w:cs="Calibri"/>
                <w:sz w:val="24"/>
                <w:szCs w:val="24"/>
              </w:rPr>
              <w:t>as a result of</w:t>
            </w:r>
            <w:r w:rsidR="005527EB" w:rsidRPr="0083782E">
              <w:rPr>
                <w:rFonts w:cs="Calibri"/>
                <w:sz w:val="24"/>
                <w:szCs w:val="24"/>
              </w:rPr>
              <w:t xml:space="preserve"> absence or sickness, </w:t>
            </w:r>
            <w:r>
              <w:rPr>
                <w:rFonts w:cs="Calibri"/>
                <w:sz w:val="24"/>
                <w:szCs w:val="24"/>
              </w:rPr>
              <w:t xml:space="preserve">or </w:t>
            </w:r>
            <w:r w:rsidR="005527EB" w:rsidRPr="0083782E">
              <w:rPr>
                <w:rFonts w:cs="Calibri"/>
                <w:sz w:val="24"/>
                <w:szCs w:val="24"/>
              </w:rPr>
              <w:t>unfilled vacancies</w:t>
            </w:r>
          </w:p>
          <w:p w14:paraId="21361F58" w14:textId="77777777" w:rsidR="005527EB" w:rsidRPr="0083782E" w:rsidRDefault="005527EB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C06" w14:textId="77777777" w:rsidR="005527EB" w:rsidRPr="0083782E" w:rsidRDefault="00835A95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unning of the Parish Council would be severely restrict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D48FD6" w14:textId="77777777" w:rsidR="005527EB" w:rsidRPr="0083782E" w:rsidRDefault="005527EB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06E5" w14:textId="77777777" w:rsidR="005527EB" w:rsidRPr="0083782E" w:rsidRDefault="005527EB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Provision to be made to cover staff absence or</w:t>
            </w:r>
          </w:p>
          <w:p w14:paraId="5FD8464C" w14:textId="77777777" w:rsidR="00DD6883" w:rsidRDefault="00DD6883" w:rsidP="00DD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S</w:t>
            </w:r>
            <w:r w:rsidR="005527EB" w:rsidRPr="0083782E">
              <w:rPr>
                <w:rFonts w:cs="Calibri"/>
                <w:sz w:val="24"/>
                <w:szCs w:val="24"/>
              </w:rPr>
              <w:t>ickness</w:t>
            </w:r>
            <w:r>
              <w:rPr>
                <w:rFonts w:cs="Calibri"/>
                <w:sz w:val="24"/>
                <w:szCs w:val="24"/>
              </w:rPr>
              <w:t xml:space="preserve"> with an allocation of funds earmarked in the reserves</w:t>
            </w:r>
            <w:r w:rsidR="005527EB" w:rsidRPr="0083782E">
              <w:rPr>
                <w:rFonts w:cs="Calibri"/>
                <w:sz w:val="24"/>
                <w:szCs w:val="24"/>
              </w:rPr>
              <w:t>.</w:t>
            </w:r>
            <w:r w:rsidR="00835A95">
              <w:rPr>
                <w:rFonts w:cs="Calibri"/>
                <w:sz w:val="24"/>
                <w:szCs w:val="24"/>
              </w:rPr>
              <w:t xml:space="preserve"> </w:t>
            </w:r>
          </w:p>
          <w:p w14:paraId="070DB9EA" w14:textId="77777777" w:rsidR="005527EB" w:rsidRPr="0083782E" w:rsidRDefault="005527EB" w:rsidP="00DD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Encourage an adequate number of candidates fo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3782E">
              <w:rPr>
                <w:rFonts w:cs="Calibri"/>
                <w:sz w:val="24"/>
                <w:szCs w:val="24"/>
              </w:rPr>
              <w:t>councillor vacancies to ensure that the Parish Council can continue to operat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4A1F37E" w14:textId="77777777" w:rsidR="005527EB" w:rsidRPr="0083782E" w:rsidRDefault="00DD6883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</w:p>
        </w:tc>
      </w:tr>
      <w:tr w:rsidR="005527EB" w:rsidRPr="0083782E" w14:paraId="3BC3D268" w14:textId="77777777" w:rsidTr="00A54B70">
        <w:trPr>
          <w:trHeight w:val="26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3FB" w14:textId="0B5B60BF" w:rsidR="005527EB" w:rsidRPr="0083782E" w:rsidRDefault="00BD7C80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1815E6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ACD" w14:textId="77777777" w:rsidR="005527EB" w:rsidRDefault="00835A95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orking environment of Parish Clerk does not meet </w:t>
            </w:r>
            <w:r w:rsidR="009857C4">
              <w:rPr>
                <w:rFonts w:cs="Calibri"/>
                <w:sz w:val="24"/>
                <w:szCs w:val="24"/>
              </w:rPr>
              <w:t>DSE Regulation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3F2E936A" w14:textId="77777777" w:rsidR="009857C4" w:rsidRPr="009857C4" w:rsidRDefault="009857C4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448" w14:textId="77777777" w:rsidR="005527EB" w:rsidRPr="0083782E" w:rsidRDefault="00BD7C80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mage to health of Cle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14918FF" w14:textId="77777777" w:rsidR="005527EB" w:rsidRPr="0083782E" w:rsidRDefault="00BD7C80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DECE" w14:textId="4D897DD9" w:rsidR="00BD7C80" w:rsidRDefault="00835A95" w:rsidP="008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Risk Assessment to be carried out </w:t>
            </w:r>
            <w:r>
              <w:rPr>
                <w:rFonts w:cs="Calibri"/>
                <w:sz w:val="24"/>
                <w:szCs w:val="24"/>
              </w:rPr>
              <w:t>by t</w:t>
            </w:r>
            <w:r w:rsidRPr="0083782E">
              <w:rPr>
                <w:rFonts w:cs="Calibri"/>
                <w:sz w:val="24"/>
                <w:szCs w:val="24"/>
              </w:rPr>
              <w:t xml:space="preserve">he Parish Clerk </w:t>
            </w:r>
            <w:r>
              <w:rPr>
                <w:rFonts w:cs="Calibri"/>
                <w:sz w:val="24"/>
                <w:szCs w:val="24"/>
              </w:rPr>
              <w:t>to</w:t>
            </w:r>
            <w:r w:rsidRPr="0083782E">
              <w:rPr>
                <w:rFonts w:cs="Calibri"/>
                <w:sz w:val="24"/>
                <w:szCs w:val="24"/>
              </w:rPr>
              <w:t xml:space="preserve"> ensure that their</w:t>
            </w:r>
            <w:r w:rsidR="00BD7C80">
              <w:rPr>
                <w:rFonts w:cs="Calibri"/>
                <w:sz w:val="24"/>
                <w:szCs w:val="24"/>
              </w:rPr>
              <w:t xml:space="preserve"> </w:t>
            </w:r>
            <w:r w:rsidRPr="0083782E">
              <w:rPr>
                <w:rFonts w:cs="Calibri"/>
                <w:sz w:val="24"/>
                <w:szCs w:val="24"/>
              </w:rPr>
              <w:t>working environment fulfils the requirements of</w:t>
            </w:r>
            <w:r w:rsidR="00BD7C80">
              <w:rPr>
                <w:rFonts w:cs="Calibri"/>
                <w:sz w:val="24"/>
                <w:szCs w:val="24"/>
              </w:rPr>
              <w:t xml:space="preserve"> </w:t>
            </w:r>
            <w:r w:rsidRPr="0083782E">
              <w:rPr>
                <w:rFonts w:cs="Calibri"/>
                <w:sz w:val="24"/>
                <w:szCs w:val="24"/>
              </w:rPr>
              <w:t xml:space="preserve">the Display Screen Equipment </w:t>
            </w:r>
            <w:r w:rsidR="00CD06DF" w:rsidRPr="0083782E">
              <w:rPr>
                <w:rFonts w:cs="Calibri"/>
                <w:sz w:val="24"/>
                <w:szCs w:val="24"/>
              </w:rPr>
              <w:t>Regulations.</w:t>
            </w:r>
            <w:r w:rsidR="00BD7C80">
              <w:rPr>
                <w:rFonts w:cs="Calibri"/>
                <w:sz w:val="24"/>
                <w:szCs w:val="24"/>
              </w:rPr>
              <w:t xml:space="preserve"> </w:t>
            </w:r>
          </w:p>
          <w:p w14:paraId="55805B74" w14:textId="77777777" w:rsidR="005527EB" w:rsidRPr="0083782E" w:rsidRDefault="005527EB" w:rsidP="00BD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 xml:space="preserve">Checks for enough space, suitable lighting and power, not too noisy, the temperature and humidity </w:t>
            </w:r>
            <w:proofErr w:type="gramStart"/>
            <w:r w:rsidRPr="0083782E">
              <w:rPr>
                <w:rFonts w:cs="Calibri"/>
                <w:sz w:val="24"/>
                <w:szCs w:val="24"/>
              </w:rPr>
              <w:t>is</w:t>
            </w:r>
            <w:proofErr w:type="gramEnd"/>
            <w:r w:rsidRPr="0083782E">
              <w:rPr>
                <w:rFonts w:cs="Calibri"/>
                <w:sz w:val="24"/>
                <w:szCs w:val="24"/>
              </w:rPr>
              <w:t xml:space="preserve"> at an acceptable level and the display screen is at an acceptable height and the correct distance away from the user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414A15" w14:textId="77777777" w:rsidR="005527EB" w:rsidRPr="0083782E" w:rsidRDefault="00BD7C80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  <w:tr w:rsidR="00DE30B8" w:rsidRPr="0083782E" w14:paraId="14406388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C442" w14:textId="1AE166A2" w:rsidR="00DE30B8" w:rsidRPr="0083782E" w:rsidRDefault="00BD7C80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1815E6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811" w14:textId="77777777" w:rsidR="00DE30B8" w:rsidRPr="0083782E" w:rsidRDefault="00DE30B8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Use of chemicals under the COSHH regulations</w:t>
            </w:r>
            <w:r w:rsidR="00BD7C80">
              <w:rPr>
                <w:rFonts w:cs="Calibri"/>
                <w:sz w:val="24"/>
                <w:szCs w:val="24"/>
              </w:rPr>
              <w:t xml:space="preserve"> by Councillors or volunte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A30" w14:textId="77777777" w:rsidR="00DE30B8" w:rsidRPr="00BD7C80" w:rsidRDefault="00BD7C80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7C80">
              <w:rPr>
                <w:rFonts w:cs="Calibri"/>
                <w:sz w:val="24"/>
                <w:szCs w:val="24"/>
              </w:rPr>
              <w:t>Physical harm to users of chemicals and to third par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AD9080" w14:textId="77777777" w:rsidR="00DE30B8" w:rsidRPr="0083782E" w:rsidRDefault="00DE30B8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8E7" w14:textId="77777777" w:rsidR="00DE30B8" w:rsidRPr="0083782E" w:rsidRDefault="00DE30B8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COSHH Reg</w:t>
            </w:r>
            <w:r w:rsidR="002837E8">
              <w:rPr>
                <w:rFonts w:cs="Calibri"/>
                <w:sz w:val="24"/>
                <w:szCs w:val="24"/>
              </w:rPr>
              <w:t>ulations</w:t>
            </w:r>
            <w:r w:rsidRPr="0083782E">
              <w:rPr>
                <w:rFonts w:cs="Calibri"/>
                <w:sz w:val="24"/>
                <w:szCs w:val="24"/>
              </w:rPr>
              <w:t xml:space="preserve"> adhered to if chemicals etc used</w:t>
            </w:r>
          </w:p>
          <w:p w14:paraId="4932ADEB" w14:textId="77777777" w:rsidR="00DE30B8" w:rsidRPr="0083782E" w:rsidRDefault="00DE30B8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Risk Assessment carried out before us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846EEB5" w14:textId="77777777" w:rsidR="00DE30B8" w:rsidRPr="0083782E" w:rsidRDefault="00BD7C80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</w:p>
        </w:tc>
      </w:tr>
      <w:tr w:rsidR="005527EB" w:rsidRPr="0083782E" w14:paraId="17F35E32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0B7" w14:textId="14E22E0C" w:rsidR="005527EB" w:rsidRPr="0083782E" w:rsidRDefault="00864445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815E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CAD2" w14:textId="77777777" w:rsidR="005527EB" w:rsidRPr="0083782E" w:rsidRDefault="009857C4" w:rsidP="0098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hysical harm to</w:t>
            </w:r>
            <w:r w:rsidR="00DE30B8">
              <w:rPr>
                <w:rFonts w:cs="Calibri"/>
                <w:sz w:val="24"/>
                <w:szCs w:val="24"/>
              </w:rPr>
              <w:t xml:space="preserve"> Councillors, employees and volunteers when carrying out activities for the Pari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8ED" w14:textId="77777777" w:rsidR="005527EB" w:rsidRDefault="00DE30B8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rsonal injury of participants</w:t>
            </w:r>
          </w:p>
          <w:p w14:paraId="69AE1F62" w14:textId="77777777" w:rsidR="00DE30B8" w:rsidRPr="0083782E" w:rsidRDefault="00DE30B8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ish Council sued for neglig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F6D0C9" w14:textId="77777777" w:rsidR="005527EB" w:rsidRPr="0083782E" w:rsidRDefault="005527EB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539" w14:textId="77777777" w:rsidR="005527EB" w:rsidRDefault="005527EB" w:rsidP="00DE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Risk Assessment</w:t>
            </w:r>
            <w:r w:rsidR="00DE30B8">
              <w:rPr>
                <w:rFonts w:cs="Calibri"/>
                <w:sz w:val="24"/>
                <w:szCs w:val="24"/>
              </w:rPr>
              <w:t>s</w:t>
            </w:r>
            <w:r w:rsidRPr="0083782E">
              <w:rPr>
                <w:rFonts w:cs="Calibri"/>
                <w:sz w:val="24"/>
                <w:szCs w:val="24"/>
              </w:rPr>
              <w:t xml:space="preserve"> to be carried out for </w:t>
            </w:r>
            <w:proofErr w:type="gramStart"/>
            <w:r w:rsidRPr="0083782E">
              <w:rPr>
                <w:rFonts w:cs="Calibri"/>
                <w:sz w:val="24"/>
                <w:szCs w:val="24"/>
              </w:rPr>
              <w:t xml:space="preserve">all </w:t>
            </w:r>
            <w:r w:rsidR="00DE30B8">
              <w:rPr>
                <w:rFonts w:cs="Calibri"/>
                <w:sz w:val="24"/>
                <w:szCs w:val="24"/>
              </w:rPr>
              <w:t xml:space="preserve"> new</w:t>
            </w:r>
            <w:proofErr w:type="gramEnd"/>
            <w:r w:rsidR="00DE30B8">
              <w:rPr>
                <w:rFonts w:cs="Calibri"/>
                <w:sz w:val="24"/>
                <w:szCs w:val="24"/>
              </w:rPr>
              <w:t xml:space="preserve"> activities </w:t>
            </w:r>
          </w:p>
          <w:p w14:paraId="54CD7C41" w14:textId="77777777" w:rsidR="00DE30B8" w:rsidRDefault="00DE30B8" w:rsidP="00DE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rsonal liability insurance</w:t>
            </w:r>
          </w:p>
          <w:p w14:paraId="6A24AD91" w14:textId="77777777" w:rsidR="00DE30B8" w:rsidRPr="0083782E" w:rsidRDefault="00DE30B8" w:rsidP="00DE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rsonal Protection equipment should be used/work if indicated by the risk assessme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C23795B" w14:textId="77777777" w:rsidR="005527EB" w:rsidRPr="0083782E" w:rsidRDefault="00DE30B8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</w:p>
        </w:tc>
      </w:tr>
      <w:tr w:rsidR="005527EB" w:rsidRPr="0083782E" w14:paraId="1259F142" w14:textId="77777777" w:rsidTr="00A54B70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83D" w14:textId="4D74BAC5" w:rsidR="005527EB" w:rsidRPr="0083782E" w:rsidRDefault="00864445" w:rsidP="00A5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1815E6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F38" w14:textId="77777777" w:rsidR="005527EB" w:rsidRPr="0083782E" w:rsidRDefault="00864445" w:rsidP="0086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amage to property or personal injury inflicted by contractors working on behalf of the Parish Counci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FEA" w14:textId="77777777" w:rsidR="005527EB" w:rsidRPr="0083782E" w:rsidRDefault="00864445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ish Council being sued for damag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170532B" w14:textId="77777777" w:rsidR="005527EB" w:rsidRPr="0083782E" w:rsidRDefault="005527EB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653" w14:textId="64BC9A4D" w:rsidR="005527EB" w:rsidRDefault="005527EB" w:rsidP="0032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83782E">
              <w:rPr>
                <w:rFonts w:cs="Calibri"/>
                <w:sz w:val="24"/>
                <w:szCs w:val="24"/>
              </w:rPr>
              <w:t>All contractors to carry liability insurance and t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321110">
              <w:rPr>
                <w:rFonts w:cs="Calibri"/>
                <w:sz w:val="24"/>
                <w:szCs w:val="24"/>
              </w:rPr>
              <w:t xml:space="preserve">have </w:t>
            </w:r>
            <w:r w:rsidR="00CD06DF">
              <w:rPr>
                <w:rFonts w:cs="Calibri"/>
                <w:sz w:val="24"/>
                <w:szCs w:val="24"/>
              </w:rPr>
              <w:t xml:space="preserve">documented </w:t>
            </w:r>
            <w:r w:rsidR="00CD06DF" w:rsidRPr="0083782E">
              <w:rPr>
                <w:rFonts w:cs="Calibri"/>
                <w:sz w:val="24"/>
                <w:szCs w:val="24"/>
              </w:rPr>
              <w:t>risk</w:t>
            </w:r>
            <w:r w:rsidRPr="0083782E">
              <w:rPr>
                <w:rFonts w:cs="Calibri"/>
                <w:sz w:val="24"/>
                <w:szCs w:val="24"/>
              </w:rPr>
              <w:t xml:space="preserve"> assessments</w:t>
            </w:r>
          </w:p>
          <w:p w14:paraId="57E93F7D" w14:textId="77777777" w:rsidR="002837E8" w:rsidRDefault="002837E8" w:rsidP="0032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SHH Regulations to be adhered to where appropriate</w:t>
            </w:r>
          </w:p>
          <w:p w14:paraId="2A35873D" w14:textId="77777777" w:rsidR="002837E8" w:rsidRPr="0083782E" w:rsidRDefault="002837E8" w:rsidP="0032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above to be contractual requirements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91E70E" w14:textId="77777777" w:rsidR="005527EB" w:rsidRPr="0083782E" w:rsidRDefault="00864445" w:rsidP="004D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</w:p>
        </w:tc>
      </w:tr>
    </w:tbl>
    <w:p w14:paraId="1F893D68" w14:textId="77777777" w:rsidR="00C51D00" w:rsidRPr="0083782E" w:rsidRDefault="00C51D00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 w:val="24"/>
          <w:szCs w:val="24"/>
        </w:rPr>
      </w:pPr>
    </w:p>
    <w:sectPr w:rsidR="00C51D00" w:rsidRPr="008378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6" w:orient="landscape"/>
      <w:pgMar w:top="1117" w:right="1120" w:bottom="1440" w:left="1140" w:header="720" w:footer="720" w:gutter="0"/>
      <w:cols w:space="720" w:equalWidth="0">
        <w:col w:w="145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8CB56" w14:textId="77777777" w:rsidR="004A0A9D" w:rsidRDefault="004A0A9D" w:rsidP="00C43724">
      <w:pPr>
        <w:spacing w:after="0" w:line="240" w:lineRule="auto"/>
      </w:pPr>
      <w:r>
        <w:separator/>
      </w:r>
    </w:p>
  </w:endnote>
  <w:endnote w:type="continuationSeparator" w:id="0">
    <w:p w14:paraId="487F9DCC" w14:textId="77777777" w:rsidR="004A0A9D" w:rsidRDefault="004A0A9D" w:rsidP="00C4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1C72A" w14:textId="77777777" w:rsidR="00C43724" w:rsidRDefault="00C43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06B4A" w14:textId="77777777" w:rsidR="00C43724" w:rsidRDefault="00C43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D8615" w14:textId="77777777" w:rsidR="00C43724" w:rsidRDefault="00C43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50206" w14:textId="77777777" w:rsidR="004A0A9D" w:rsidRDefault="004A0A9D" w:rsidP="00C43724">
      <w:pPr>
        <w:spacing w:after="0" w:line="240" w:lineRule="auto"/>
      </w:pPr>
      <w:r>
        <w:separator/>
      </w:r>
    </w:p>
  </w:footnote>
  <w:footnote w:type="continuationSeparator" w:id="0">
    <w:p w14:paraId="394F344D" w14:textId="77777777" w:rsidR="004A0A9D" w:rsidRDefault="004A0A9D" w:rsidP="00C4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87BF0" w14:textId="77777777" w:rsidR="00C43724" w:rsidRDefault="00C43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263C" w14:textId="2BEDFBF5" w:rsidR="00C43724" w:rsidRDefault="00C43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F5BF" w14:textId="77777777" w:rsidR="00C43724" w:rsidRDefault="00C43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417"/>
    <w:rsid w:val="00010D8A"/>
    <w:rsid w:val="00084901"/>
    <w:rsid w:val="00150FF2"/>
    <w:rsid w:val="00172A8E"/>
    <w:rsid w:val="001815E6"/>
    <w:rsid w:val="0019072C"/>
    <w:rsid w:val="00202765"/>
    <w:rsid w:val="0020459A"/>
    <w:rsid w:val="002106EF"/>
    <w:rsid w:val="00222A66"/>
    <w:rsid w:val="00233589"/>
    <w:rsid w:val="00265591"/>
    <w:rsid w:val="0027280F"/>
    <w:rsid w:val="002837E8"/>
    <w:rsid w:val="00286D14"/>
    <w:rsid w:val="002A3DB5"/>
    <w:rsid w:val="00321110"/>
    <w:rsid w:val="00367242"/>
    <w:rsid w:val="003868B1"/>
    <w:rsid w:val="004A0A9D"/>
    <w:rsid w:val="005527EB"/>
    <w:rsid w:val="00595DE1"/>
    <w:rsid w:val="00602ED3"/>
    <w:rsid w:val="00603D41"/>
    <w:rsid w:val="00670F25"/>
    <w:rsid w:val="006D7CD1"/>
    <w:rsid w:val="006E35C9"/>
    <w:rsid w:val="00775E2B"/>
    <w:rsid w:val="00787726"/>
    <w:rsid w:val="007927C6"/>
    <w:rsid w:val="007B0CF9"/>
    <w:rsid w:val="007B2B70"/>
    <w:rsid w:val="007F5311"/>
    <w:rsid w:val="007F6FEF"/>
    <w:rsid w:val="00814CE4"/>
    <w:rsid w:val="00835A95"/>
    <w:rsid w:val="0083782E"/>
    <w:rsid w:val="008458EF"/>
    <w:rsid w:val="00864445"/>
    <w:rsid w:val="00884D85"/>
    <w:rsid w:val="008876B7"/>
    <w:rsid w:val="008C74EA"/>
    <w:rsid w:val="008E495C"/>
    <w:rsid w:val="0090432A"/>
    <w:rsid w:val="00934417"/>
    <w:rsid w:val="00950865"/>
    <w:rsid w:val="00974AF1"/>
    <w:rsid w:val="009857C4"/>
    <w:rsid w:val="009E09FF"/>
    <w:rsid w:val="009E2BD8"/>
    <w:rsid w:val="00A21906"/>
    <w:rsid w:val="00A342A5"/>
    <w:rsid w:val="00A54B70"/>
    <w:rsid w:val="00A64A42"/>
    <w:rsid w:val="00A65504"/>
    <w:rsid w:val="00AA542B"/>
    <w:rsid w:val="00B00A23"/>
    <w:rsid w:val="00B14EF1"/>
    <w:rsid w:val="00B91B32"/>
    <w:rsid w:val="00BD7C80"/>
    <w:rsid w:val="00C43724"/>
    <w:rsid w:val="00C4614A"/>
    <w:rsid w:val="00C51D00"/>
    <w:rsid w:val="00C67D33"/>
    <w:rsid w:val="00C93FD7"/>
    <w:rsid w:val="00CD06DF"/>
    <w:rsid w:val="00D00945"/>
    <w:rsid w:val="00D0265B"/>
    <w:rsid w:val="00D90EDC"/>
    <w:rsid w:val="00DD6883"/>
    <w:rsid w:val="00DE30B8"/>
    <w:rsid w:val="00E039D2"/>
    <w:rsid w:val="00EC221B"/>
    <w:rsid w:val="00EC3FF5"/>
    <w:rsid w:val="00EC51B7"/>
    <w:rsid w:val="00F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783769"/>
  <w14:defaultImageDpi w14:val="0"/>
  <w15:docId w15:val="{7D5E9B6C-7233-424F-B75C-EA354094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24"/>
  </w:style>
  <w:style w:type="paragraph" w:styleId="Footer">
    <w:name w:val="footer"/>
    <w:basedOn w:val="Normal"/>
    <w:link w:val="FooterChar"/>
    <w:uiPriority w:val="99"/>
    <w:unhideWhenUsed/>
    <w:rsid w:val="00C43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24"/>
  </w:style>
  <w:style w:type="paragraph" w:styleId="BalloonText">
    <w:name w:val="Balloon Text"/>
    <w:basedOn w:val="Normal"/>
    <w:link w:val="BalloonTextChar"/>
    <w:uiPriority w:val="99"/>
    <w:semiHidden/>
    <w:unhideWhenUsed/>
    <w:rsid w:val="007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81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B7F-2B22-4723-B010-1911B81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 Brazier</cp:lastModifiedBy>
  <cp:revision>2</cp:revision>
  <cp:lastPrinted>2020-10-19T13:27:00Z</cp:lastPrinted>
  <dcterms:created xsi:type="dcterms:W3CDTF">2020-11-13T21:53:00Z</dcterms:created>
  <dcterms:modified xsi:type="dcterms:W3CDTF">2020-11-13T21:53:00Z</dcterms:modified>
</cp:coreProperties>
</file>